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08"/>
        <w:gridCol w:w="709"/>
        <w:gridCol w:w="1276"/>
        <w:gridCol w:w="5646"/>
      </w:tblGrid>
      <w:tr w:rsidR="00EA6021" w:rsidRPr="004F5CF0" w14:paraId="1F0E3C15" w14:textId="77777777" w:rsidTr="00EA6021">
        <w:trPr>
          <w:jc w:val="center"/>
        </w:trPr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EE685" w14:textId="743EEC70" w:rsidR="00EA6021" w:rsidRPr="004F5CF0" w:rsidRDefault="00EA6021" w:rsidP="00EA6021">
            <w:pPr>
              <w:ind w:left="29" w:right="1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339D">
              <w:rPr>
                <w:rFonts w:ascii="Arial" w:hAnsi="Arial" w:cs="Arial"/>
                <w:i/>
                <w:color w:val="FF0000"/>
                <w:sz w:val="22"/>
                <w:szCs w:val="28"/>
              </w:rPr>
              <w:t>This form should only be used in conjunction with an SSI</w:t>
            </w:r>
            <w:r>
              <w:rPr>
                <w:rFonts w:ascii="Arial" w:hAnsi="Arial" w:cs="Arial"/>
                <w:i/>
                <w:color w:val="FF0000"/>
                <w:sz w:val="22"/>
                <w:szCs w:val="28"/>
              </w:rPr>
              <w:t>IP</w:t>
            </w:r>
            <w:r w:rsidRPr="0067339D">
              <w:rPr>
                <w:rFonts w:ascii="Arial" w:hAnsi="Arial" w:cs="Arial"/>
                <w:i/>
                <w:color w:val="FF0000"/>
                <w:sz w:val="22"/>
                <w:szCs w:val="28"/>
              </w:rPr>
              <w:t xml:space="preserve"> Data Collection Form when more than</w:t>
            </w:r>
            <w:r>
              <w:rPr>
                <w:rFonts w:ascii="Arial" w:hAnsi="Arial" w:cs="Arial"/>
                <w:i/>
                <w:color w:val="FF0000"/>
                <w:sz w:val="22"/>
                <w:szCs w:val="28"/>
              </w:rPr>
              <w:t xml:space="preserve"> </w:t>
            </w:r>
            <w:r w:rsidRPr="0067339D">
              <w:rPr>
                <w:rFonts w:ascii="Arial" w:hAnsi="Arial" w:cs="Arial"/>
                <w:i/>
                <w:color w:val="FF0000"/>
                <w:sz w:val="22"/>
                <w:szCs w:val="28"/>
              </w:rPr>
              <w:t>one</w:t>
            </w:r>
            <w:r>
              <w:rPr>
                <w:rFonts w:ascii="Arial" w:hAnsi="Arial" w:cs="Arial"/>
                <w:i/>
                <w:color w:val="FF0000"/>
                <w:sz w:val="22"/>
                <w:szCs w:val="28"/>
              </w:rPr>
              <w:t xml:space="preserve"> </w:t>
            </w:r>
            <w:r w:rsidRPr="0067339D">
              <w:rPr>
                <w:rFonts w:ascii="Arial" w:hAnsi="Arial" w:cs="Arial"/>
                <w:i/>
                <w:color w:val="FF0000"/>
                <w:sz w:val="22"/>
                <w:szCs w:val="28"/>
              </w:rPr>
              <w:t>Antibiotic is used and/or more than one microbiology test has been done for a procedure</w:t>
            </w:r>
            <w:r>
              <w:rPr>
                <w:rFonts w:ascii="Arial" w:hAnsi="Arial" w:cs="Arial"/>
                <w:i/>
                <w:color w:val="FF0000"/>
                <w:sz w:val="22"/>
                <w:szCs w:val="28"/>
              </w:rPr>
              <w:t>.</w:t>
            </w:r>
          </w:p>
        </w:tc>
      </w:tr>
      <w:tr w:rsidR="00C1580B" w:rsidRPr="004F5CF0" w14:paraId="62398CE0" w14:textId="77777777" w:rsidTr="00EA6021">
        <w:trPr>
          <w:jc w:val="center"/>
        </w:trPr>
        <w:tc>
          <w:tcPr>
            <w:tcW w:w="9899" w:type="dxa"/>
            <w:gridSpan w:val="5"/>
            <w:tcBorders>
              <w:top w:val="nil"/>
            </w:tcBorders>
            <w:shd w:val="clear" w:color="auto" w:fill="00467F"/>
          </w:tcPr>
          <w:p w14:paraId="4348FDB3" w14:textId="398C816C" w:rsidR="00C1580B" w:rsidRPr="004F5CF0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b/>
                <w:color w:val="FFFFFF"/>
                <w:sz w:val="20"/>
                <w:szCs w:val="20"/>
              </w:rPr>
              <w:t>Patient Information (Denominator Data)</w:t>
            </w:r>
          </w:p>
        </w:tc>
      </w:tr>
      <w:tr w:rsidR="00C1580B" w:rsidRPr="004F5CF0" w14:paraId="5BFF06A9" w14:textId="77777777" w:rsidTr="00EA6021">
        <w:trPr>
          <w:trHeight w:val="266"/>
          <w:jc w:val="center"/>
        </w:trPr>
        <w:tc>
          <w:tcPr>
            <w:tcW w:w="1560" w:type="dxa"/>
          </w:tcPr>
          <w:p w14:paraId="54DE46D7" w14:textId="51DC46BF" w:rsidR="00C1580B" w:rsidRPr="004F5CF0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Form ID</w:t>
            </w:r>
          </w:p>
        </w:tc>
        <w:tc>
          <w:tcPr>
            <w:tcW w:w="2693" w:type="dxa"/>
            <w:gridSpan w:val="3"/>
          </w:tcPr>
          <w:p w14:paraId="033F9B63" w14:textId="77777777" w:rsidR="00C1580B" w:rsidRPr="004F5CF0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  <w:vMerge w:val="restart"/>
            <w:vAlign w:val="center"/>
          </w:tcPr>
          <w:p w14:paraId="2097009B" w14:textId="47F58EAA" w:rsidR="00C1580B" w:rsidRPr="004F5CF0" w:rsidRDefault="00C1580B" w:rsidP="00001C4C">
            <w:pPr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Insert pati</w:t>
            </w:r>
            <w:r w:rsidR="00001C4C" w:rsidRPr="004F5CF0">
              <w:rPr>
                <w:rFonts w:ascii="Arial" w:hAnsi="Arial" w:cs="Arial"/>
                <w:sz w:val="20"/>
                <w:szCs w:val="20"/>
              </w:rPr>
              <w:t>ent sticker here if available.</w:t>
            </w:r>
          </w:p>
        </w:tc>
      </w:tr>
      <w:tr w:rsidR="00C1580B" w:rsidRPr="004F5CF0" w14:paraId="5B579D4D" w14:textId="77777777" w:rsidTr="00EA6021">
        <w:trPr>
          <w:trHeight w:val="266"/>
          <w:jc w:val="center"/>
        </w:trPr>
        <w:tc>
          <w:tcPr>
            <w:tcW w:w="1560" w:type="dxa"/>
          </w:tcPr>
          <w:p w14:paraId="61AF5EC1" w14:textId="6610CEBD" w:rsidR="00C1580B" w:rsidRPr="004F5CF0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Facility ID</w:t>
            </w:r>
          </w:p>
        </w:tc>
        <w:tc>
          <w:tcPr>
            <w:tcW w:w="2693" w:type="dxa"/>
            <w:gridSpan w:val="3"/>
          </w:tcPr>
          <w:p w14:paraId="4E05B411" w14:textId="77777777" w:rsidR="00C1580B" w:rsidRPr="004F5CF0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  <w:vMerge/>
          </w:tcPr>
          <w:p w14:paraId="7B8FEBD7" w14:textId="3FD79F43" w:rsidR="00C1580B" w:rsidRPr="004F5CF0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80B" w:rsidRPr="004F5CF0" w14:paraId="7FA73CEA" w14:textId="77777777" w:rsidTr="00EA6021">
        <w:trPr>
          <w:trHeight w:val="266"/>
          <w:jc w:val="center"/>
        </w:trPr>
        <w:tc>
          <w:tcPr>
            <w:tcW w:w="1560" w:type="dxa"/>
          </w:tcPr>
          <w:p w14:paraId="4B3A7919" w14:textId="5A4B90DD" w:rsidR="00C1580B" w:rsidRPr="004F5CF0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NHI</w:t>
            </w:r>
          </w:p>
        </w:tc>
        <w:tc>
          <w:tcPr>
            <w:tcW w:w="2693" w:type="dxa"/>
            <w:gridSpan w:val="3"/>
          </w:tcPr>
          <w:p w14:paraId="170FB62E" w14:textId="77777777" w:rsidR="00C1580B" w:rsidRPr="004F5CF0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  <w:vMerge/>
          </w:tcPr>
          <w:p w14:paraId="6D556241" w14:textId="33567693" w:rsidR="00C1580B" w:rsidRPr="004F5CF0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80B" w:rsidRPr="004F5CF0" w14:paraId="2991B6D3" w14:textId="77777777" w:rsidTr="00EA6021">
        <w:trPr>
          <w:trHeight w:val="266"/>
          <w:jc w:val="center"/>
        </w:trPr>
        <w:tc>
          <w:tcPr>
            <w:tcW w:w="1560" w:type="dxa"/>
          </w:tcPr>
          <w:p w14:paraId="656E6FC1" w14:textId="561F7380" w:rsidR="00C1580B" w:rsidRPr="004F5CF0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08" w:type="dxa"/>
          </w:tcPr>
          <w:p w14:paraId="227A21FF" w14:textId="6CF00A37" w:rsidR="00C1580B" w:rsidRPr="004F5CF0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 xml:space="preserve">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70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472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5C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14:paraId="4276F486" w14:textId="244FD56C" w:rsidR="00C1580B" w:rsidRPr="004F5CF0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 xml:space="preserve">F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82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0D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5CF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</w:tcPr>
          <w:p w14:paraId="4E2642AF" w14:textId="2D3C8B99" w:rsidR="00C1580B" w:rsidRPr="004F5CF0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 xml:space="preserve">Unknow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41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46" w:type="dxa"/>
            <w:vMerge/>
          </w:tcPr>
          <w:p w14:paraId="58C21AF9" w14:textId="492FE9B9" w:rsidR="00C1580B" w:rsidRPr="004F5CF0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80B" w:rsidRPr="004F5CF0" w14:paraId="28093D5F" w14:textId="77777777" w:rsidTr="00EA6021">
        <w:trPr>
          <w:trHeight w:val="266"/>
          <w:jc w:val="center"/>
        </w:trPr>
        <w:tc>
          <w:tcPr>
            <w:tcW w:w="1560" w:type="dxa"/>
          </w:tcPr>
          <w:p w14:paraId="0E1EAE23" w14:textId="20014D5F" w:rsidR="00C1580B" w:rsidRPr="004F5CF0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693" w:type="dxa"/>
            <w:gridSpan w:val="3"/>
          </w:tcPr>
          <w:p w14:paraId="4ED6D75A" w14:textId="6E437669" w:rsidR="00C1580B" w:rsidRPr="004F5CF0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Pr="004F5CF0">
              <w:rPr>
                <w:rFonts w:ascii="Arial" w:hAnsi="Arial" w:cs="Arial"/>
                <w:sz w:val="20"/>
                <w:szCs w:val="20"/>
              </w:rPr>
              <w:t>/</w:t>
            </w:r>
            <w:r w:rsidRPr="004F5CF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4F5CF0">
              <w:rPr>
                <w:rFonts w:ascii="Arial" w:hAnsi="Arial" w:cs="Arial"/>
                <w:sz w:val="20"/>
                <w:szCs w:val="20"/>
              </w:rPr>
              <w:t>/</w:t>
            </w:r>
            <w:r w:rsidRPr="004F5CF0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4F5CF0">
              <w:rPr>
                <w:rStyle w:val="FormStyle"/>
                <w:rFonts w:cs="Arial"/>
                <w:szCs w:val="20"/>
              </w:rPr>
              <w:t xml:space="preserve">.  </w:t>
            </w:r>
          </w:p>
        </w:tc>
        <w:tc>
          <w:tcPr>
            <w:tcW w:w="5646" w:type="dxa"/>
            <w:vMerge/>
          </w:tcPr>
          <w:p w14:paraId="4A0B214C" w14:textId="14C7C4D5" w:rsidR="00C1580B" w:rsidRPr="004F5CF0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3F0BAC" w14:textId="77777777" w:rsidR="00A26BEC" w:rsidRPr="00EA6021" w:rsidRDefault="00A26BEC">
      <w:pPr>
        <w:rPr>
          <w:rFonts w:ascii="Arial" w:hAnsi="Arial" w:cs="Arial"/>
          <w:sz w:val="1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843"/>
        <w:gridCol w:w="1701"/>
        <w:gridCol w:w="3402"/>
      </w:tblGrid>
      <w:tr w:rsidR="00583512" w:rsidRPr="004F5CF0" w14:paraId="590DAEFE" w14:textId="77777777" w:rsidTr="00DD377F">
        <w:trPr>
          <w:jc w:val="center"/>
        </w:trPr>
        <w:tc>
          <w:tcPr>
            <w:tcW w:w="9918" w:type="dxa"/>
            <w:gridSpan w:val="4"/>
            <w:shd w:val="clear" w:color="auto" w:fill="00467F"/>
          </w:tcPr>
          <w:p w14:paraId="75D720AE" w14:textId="62CA89C2" w:rsidR="00583512" w:rsidRPr="004F5CF0" w:rsidRDefault="000F6B09" w:rsidP="0066426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4F5CF0">
              <w:rPr>
                <w:rFonts w:ascii="Arial" w:hAnsi="Arial" w:cs="Arial"/>
                <w:b/>
                <w:color w:val="FFFFFF"/>
                <w:sz w:val="20"/>
                <w:szCs w:val="20"/>
              </w:rPr>
              <w:t>Antibiotic Prophylaxis</w:t>
            </w:r>
          </w:p>
        </w:tc>
      </w:tr>
      <w:tr w:rsidR="009050FC" w:rsidRPr="004F5CF0" w14:paraId="2129A178" w14:textId="77777777" w:rsidTr="00EA6021">
        <w:trPr>
          <w:jc w:val="center"/>
        </w:trPr>
        <w:tc>
          <w:tcPr>
            <w:tcW w:w="2972" w:type="dxa"/>
            <w:shd w:val="clear" w:color="auto" w:fill="9CC2E5" w:themeFill="accent1" w:themeFillTint="99"/>
          </w:tcPr>
          <w:p w14:paraId="5DE53FB1" w14:textId="1827B404" w:rsidR="009050FC" w:rsidRPr="004F5CF0" w:rsidRDefault="009050FC" w:rsidP="00001C4C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4F5C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ntibiotic </w:t>
            </w:r>
            <w:r w:rsidR="00001C4C" w:rsidRPr="004F5C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664265" w:rsidRPr="004F5C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F5C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me </w:t>
            </w:r>
          </w:p>
        </w:tc>
        <w:tc>
          <w:tcPr>
            <w:tcW w:w="6946" w:type="dxa"/>
            <w:gridSpan w:val="3"/>
          </w:tcPr>
          <w:p w14:paraId="7469FD5C" w14:textId="2E1EF56E" w:rsidR="009050FC" w:rsidRPr="004F5CF0" w:rsidRDefault="00D70105" w:rsidP="00EA602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Style w:val="FormStyle"/>
                <w:rFonts w:cs="Arial"/>
                <w:szCs w:val="20"/>
                <w:u w:val="single"/>
              </w:rPr>
              <w:t xml:space="preserve">                                                            </w:t>
            </w:r>
            <w:r w:rsidRPr="004F5CF0">
              <w:rPr>
                <w:rStyle w:val="FormStyle"/>
                <w:rFonts w:cs="Arial"/>
                <w:szCs w:val="20"/>
              </w:rPr>
              <w:t>.</w:t>
            </w:r>
            <w:sdt>
              <w:sdtPr>
                <w:rPr>
                  <w:rStyle w:val="FormStyle"/>
                  <w:rFonts w:cs="Arial"/>
                  <w:szCs w:val="20"/>
                </w:rPr>
                <w:alias w:val="Select Antibiotic"/>
                <w:tag w:val="Select Antibiotic"/>
                <w:id w:val="1671907659"/>
                <w:placeholder>
                  <w:docPart w:val="8763A97D42894F2B924BE7372269AD38"/>
                </w:placeholder>
                <w:showingPlcHdr/>
                <w:dropDownList>
                  <w:listItem w:value="Choose an item."/>
                  <w:listItem w:displayText="Cefuroxime" w:value="Cefuroxime"/>
                  <w:listItem w:displayText="Cephazolin" w:value="Cephazolin"/>
                  <w:listItem w:displayText="Clindamycin" w:value="Clindamycin"/>
                  <w:listItem w:displayText="Flucloxacillin" w:value="Flucloxacillin"/>
                  <w:listItem w:displayText="Gentamicin" w:value="Gentamicin"/>
                  <w:listItem w:displayText="Vancomycin" w:value="Vancomycin"/>
                  <w:listItem w:displayText="Other (Please specify)" w:value="Other (Please specify)"/>
                </w:dropDownList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="009050FC" w:rsidRPr="004F5C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9050FC" w:rsidRPr="004F5C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76EB" w:rsidRPr="004F5CF0" w14:paraId="4A21F941" w14:textId="77777777" w:rsidTr="00EA6021">
        <w:trPr>
          <w:jc w:val="center"/>
        </w:trPr>
        <w:tc>
          <w:tcPr>
            <w:tcW w:w="2972" w:type="dxa"/>
            <w:vAlign w:val="bottom"/>
          </w:tcPr>
          <w:p w14:paraId="7049BA1A" w14:textId="5D3CBA16" w:rsidR="00D876EB" w:rsidRPr="004F5CF0" w:rsidRDefault="00D876EB" w:rsidP="009A670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Date given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bottom"/>
          </w:tcPr>
          <w:p w14:paraId="767D909E" w14:textId="5275B421" w:rsidR="00D876EB" w:rsidRPr="004F5CF0" w:rsidRDefault="00D70105" w:rsidP="00C32908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4F5CF0">
              <w:rPr>
                <w:rFonts w:ascii="Arial" w:hAnsi="Arial" w:cs="Arial"/>
                <w:sz w:val="20"/>
                <w:szCs w:val="20"/>
              </w:rPr>
              <w:t>/</w:t>
            </w:r>
            <w:r w:rsidRPr="004F5CF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4F5CF0">
              <w:rPr>
                <w:rFonts w:ascii="Arial" w:hAnsi="Arial" w:cs="Arial"/>
                <w:sz w:val="20"/>
                <w:szCs w:val="20"/>
              </w:rPr>
              <w:t>/</w:t>
            </w:r>
            <w:r w:rsidRPr="004F5CF0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="009A6707" w:rsidRPr="004F5CF0">
              <w:rPr>
                <w:rStyle w:val="FormStyle"/>
                <w:rFonts w:cs="Arial"/>
                <w:szCs w:val="20"/>
              </w:rPr>
              <w:t xml:space="preserve"> </w:t>
            </w:r>
            <w:sdt>
              <w:sdtPr>
                <w:rPr>
                  <w:rStyle w:val="FormStyle"/>
                  <w:rFonts w:cs="Arial"/>
                  <w:szCs w:val="20"/>
                </w:rPr>
                <w:id w:val="-353034021"/>
                <w:placeholder>
                  <w:docPart w:val="29864BAA917B4BFCB149ECD9132D1EE0"/>
                </w:placeholder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4F5C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0F6B09" w:rsidRPr="004F5CF0" w14:paraId="6DF685F1" w14:textId="77777777" w:rsidTr="00EA6021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14:paraId="0A5DB15F" w14:textId="7DBBBD86" w:rsidR="000F6B09" w:rsidRPr="004F5CF0" w:rsidRDefault="000F6B09" w:rsidP="009A670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Time give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ED05E3" w14:textId="266703CA" w:rsidR="000F6B09" w:rsidRPr="004F5CF0" w:rsidRDefault="00D70105" w:rsidP="009A6707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r w:rsidRPr="004F5CF0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4F5CF0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Pr="004F5CF0">
              <w:rPr>
                <w:rFonts w:ascii="Arial" w:hAnsi="Arial" w:cs="Arial"/>
                <w:sz w:val="20"/>
                <w:szCs w:val="20"/>
              </w:rPr>
              <w:t xml:space="preserve"> 24hr cloc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A7064" w14:textId="54FCDBB0" w:rsidR="000F6B09" w:rsidRPr="004F5CF0" w:rsidRDefault="000F6B09" w:rsidP="009A6707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D70105" w:rsidRPr="004F5CF0" w14:paraId="0021C53C" w14:textId="77777777" w:rsidTr="00EA6021">
        <w:trPr>
          <w:trHeight w:val="168"/>
          <w:jc w:val="center"/>
        </w:trPr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14:paraId="2BE00E91" w14:textId="539C144A" w:rsidR="00D70105" w:rsidRPr="004F5CF0" w:rsidRDefault="00D70105" w:rsidP="009A6707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Dose and 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503874" w14:textId="340918AC" w:rsidR="00D70105" w:rsidRPr="004F5CF0" w:rsidRDefault="00D70105" w:rsidP="00EA6021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4F5CF0">
              <w:rPr>
                <w:rFonts w:ascii="Arial" w:eastAsia="MS Gothic" w:hAnsi="Arial" w:cs="Arial"/>
                <w:sz w:val="20"/>
                <w:szCs w:val="20"/>
                <w:u w:val="single"/>
              </w:rPr>
              <w:t xml:space="preserve">                 </w:t>
            </w:r>
            <w:r w:rsidR="00001C4C" w:rsidRPr="004F5CF0">
              <w:rPr>
                <w:rFonts w:ascii="Arial" w:eastAsia="MS Gothic" w:hAnsi="Arial" w:cs="Arial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28C6B" w14:textId="5E2105CF" w:rsidR="00D70105" w:rsidRPr="004F5CF0" w:rsidRDefault="00D70105" w:rsidP="00C32908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4F5CF0">
              <w:rPr>
                <w:rFonts w:ascii="Arial" w:eastAsia="MS Gothic" w:hAnsi="Arial" w:cs="Arial"/>
                <w:sz w:val="20"/>
                <w:szCs w:val="20"/>
                <w:u w:val="single"/>
              </w:rPr>
              <w:t xml:space="preserve">                     </w:t>
            </w:r>
            <w:r w:rsidR="009A6707" w:rsidRPr="004F5CF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FormStyle"/>
                  <w:rFonts w:cs="Arial"/>
                  <w:szCs w:val="20"/>
                </w:rPr>
                <w:id w:val="-1911073079"/>
                <w:placeholder>
                  <w:docPart w:val="14128B02AD884684A8F6DC904A67648A"/>
                </w:placeholder>
                <w:showingPlcHdr/>
                <w:dropDownList>
                  <w:listItem w:value="Choose an item."/>
                  <w:listItem w:displayText="Grams" w:value="Grams"/>
                  <w:listItem w:displayText="Milligrams" w:value="Milligrams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4F5C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D876EB" w:rsidRPr="004F5CF0" w14:paraId="6F01A13E" w14:textId="77777777" w:rsidTr="00EA6021">
        <w:trPr>
          <w:jc w:val="center"/>
        </w:trPr>
        <w:tc>
          <w:tcPr>
            <w:tcW w:w="2972" w:type="dxa"/>
          </w:tcPr>
          <w:p w14:paraId="407678B4" w14:textId="2C93CB40" w:rsidR="00D876EB" w:rsidRPr="004F5CF0" w:rsidRDefault="00D876EB" w:rsidP="00A02B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When was it administered?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5E7029" w14:textId="09565E8F" w:rsidR="00D876EB" w:rsidRPr="004F5CF0" w:rsidRDefault="00D70105" w:rsidP="00EA6021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4F5CF0">
              <w:rPr>
                <w:rStyle w:val="FormStyle"/>
                <w:rFonts w:cs="Arial"/>
                <w:szCs w:val="20"/>
                <w:u w:val="single"/>
              </w:rPr>
              <w:t xml:space="preserve">                                                             </w:t>
            </w:r>
            <w:r w:rsidRPr="004F5CF0">
              <w:rPr>
                <w:rStyle w:val="FormStyle"/>
                <w:rFonts w:cs="Arial"/>
                <w:szCs w:val="20"/>
              </w:rPr>
              <w:t>.</w:t>
            </w:r>
            <w:sdt>
              <w:sdtPr>
                <w:rPr>
                  <w:rStyle w:val="FormStyle"/>
                  <w:rFonts w:cs="Arial"/>
                  <w:szCs w:val="20"/>
                </w:rPr>
                <w:id w:val="-303171221"/>
                <w:placeholder>
                  <w:docPart w:val="14E97E0D77C5492B87A450CCC05EA1DE"/>
                </w:placeholder>
                <w:showingPlcHdr/>
                <w:dropDownList>
                  <w:listItem w:value="Choose an item."/>
                  <w:listItem w:displayText="After incision" w:value="After incision"/>
                  <w:listItem w:displayText="More than one hour prior to incision" w:value="More than one hour prior to incision"/>
                  <w:listItem w:displayText="Not recorded" w:value="Not recorded"/>
                  <w:listItem w:displayText="On induction" w:value="On induction"/>
                  <w:listItem w:displayText="Within one hour prior to incision" w:value="Within one hour prior to incision"/>
                </w:dropDownList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="00D876EB" w:rsidRPr="004F5C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01C4C" w:rsidRPr="004F5CF0" w14:paraId="385CDB7F" w14:textId="77777777" w:rsidTr="00EA6021">
        <w:trPr>
          <w:jc w:val="center"/>
        </w:trPr>
        <w:tc>
          <w:tcPr>
            <w:tcW w:w="2972" w:type="dxa"/>
            <w:shd w:val="clear" w:color="auto" w:fill="9CC2E5" w:themeFill="accent1" w:themeFillTint="99"/>
          </w:tcPr>
          <w:p w14:paraId="31D8108E" w14:textId="77777777" w:rsidR="00001C4C" w:rsidRPr="004F5CF0" w:rsidRDefault="00001C4C" w:rsidP="00AE4878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4F5C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ntibiotic 2 Name </w:t>
            </w:r>
          </w:p>
        </w:tc>
        <w:tc>
          <w:tcPr>
            <w:tcW w:w="6946" w:type="dxa"/>
            <w:gridSpan w:val="3"/>
          </w:tcPr>
          <w:p w14:paraId="1B4B71E3" w14:textId="30BAA115" w:rsidR="00001C4C" w:rsidRPr="004F5CF0" w:rsidRDefault="00001C4C" w:rsidP="00EA602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Style w:val="FormStyle"/>
                <w:rFonts w:cs="Arial"/>
                <w:szCs w:val="20"/>
                <w:u w:val="single"/>
              </w:rPr>
              <w:t xml:space="preserve">                                                             </w:t>
            </w:r>
            <w:r w:rsidRPr="004F5CF0">
              <w:rPr>
                <w:rStyle w:val="FormStyle"/>
                <w:rFonts w:cs="Arial"/>
                <w:szCs w:val="20"/>
              </w:rPr>
              <w:t>.</w:t>
            </w:r>
            <w:sdt>
              <w:sdtPr>
                <w:rPr>
                  <w:rStyle w:val="FormStyle"/>
                  <w:rFonts w:cs="Arial"/>
                  <w:szCs w:val="20"/>
                </w:rPr>
                <w:alias w:val="Select Antibiotic"/>
                <w:tag w:val="Select Antibiotic"/>
                <w:id w:val="-352269857"/>
                <w:placeholder>
                  <w:docPart w:val="47EB27D6BACD499BA4F1831C7ACBC557"/>
                </w:placeholder>
                <w:showingPlcHdr/>
                <w:dropDownList>
                  <w:listItem w:value="Choose an item."/>
                  <w:listItem w:displayText="Cefuroxime" w:value="Cefuroxime"/>
                  <w:listItem w:displayText="Cephazolin" w:value="Cephazolin"/>
                  <w:listItem w:displayText="Clindamycin" w:value="Clindamycin"/>
                  <w:listItem w:displayText="Flucloxacillin" w:value="Flucloxacillin"/>
                  <w:listItem w:displayText="Gentamicin" w:value="Gentamicin"/>
                  <w:listItem w:displayText="Vancomycin" w:value="Vancomycin"/>
                  <w:listItem w:displayText="Other (Please specify)" w:value="Other (Please specify)"/>
                </w:dropDownList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4F5C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4F5C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1C4C" w:rsidRPr="004F5CF0" w14:paraId="6936A956" w14:textId="77777777" w:rsidTr="00EA6021">
        <w:trPr>
          <w:jc w:val="center"/>
        </w:trPr>
        <w:tc>
          <w:tcPr>
            <w:tcW w:w="2972" w:type="dxa"/>
            <w:vAlign w:val="bottom"/>
          </w:tcPr>
          <w:p w14:paraId="5D5D5C4B" w14:textId="77777777" w:rsidR="00001C4C" w:rsidRPr="004F5CF0" w:rsidRDefault="00001C4C" w:rsidP="00AE487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Date given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bottom"/>
          </w:tcPr>
          <w:p w14:paraId="61AA9C2F" w14:textId="77777777" w:rsidR="00001C4C" w:rsidRPr="004F5CF0" w:rsidRDefault="00001C4C" w:rsidP="00AE4878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4F5CF0">
              <w:rPr>
                <w:rFonts w:ascii="Arial" w:hAnsi="Arial" w:cs="Arial"/>
                <w:sz w:val="20"/>
                <w:szCs w:val="20"/>
              </w:rPr>
              <w:t>/</w:t>
            </w:r>
            <w:r w:rsidRPr="004F5CF0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4F5CF0">
              <w:rPr>
                <w:rFonts w:ascii="Arial" w:hAnsi="Arial" w:cs="Arial"/>
                <w:sz w:val="20"/>
                <w:szCs w:val="20"/>
              </w:rPr>
              <w:t>/</w:t>
            </w:r>
            <w:r w:rsidRPr="004F5CF0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4F5CF0">
              <w:rPr>
                <w:rStyle w:val="FormStyle"/>
                <w:rFonts w:cs="Arial"/>
                <w:szCs w:val="20"/>
              </w:rPr>
              <w:t xml:space="preserve"> </w:t>
            </w:r>
            <w:sdt>
              <w:sdtPr>
                <w:rPr>
                  <w:rStyle w:val="FormStyle"/>
                  <w:rFonts w:cs="Arial"/>
                  <w:szCs w:val="20"/>
                </w:rPr>
                <w:id w:val="-572355325"/>
                <w:placeholder>
                  <w:docPart w:val="03D9A74D2FF4414D94C11C2EBF76F786"/>
                </w:placeholder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4F5C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001C4C" w:rsidRPr="004F5CF0" w14:paraId="6D43E5E6" w14:textId="77777777" w:rsidTr="00EA6021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14:paraId="710B4884" w14:textId="77777777" w:rsidR="00001C4C" w:rsidRPr="004F5CF0" w:rsidRDefault="00001C4C" w:rsidP="00AE487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Time give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E9EEF5" w14:textId="77777777" w:rsidR="00001C4C" w:rsidRPr="004F5CF0" w:rsidRDefault="00001C4C" w:rsidP="00AE4878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r w:rsidRPr="004F5CF0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4F5CF0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Pr="004F5CF0">
              <w:rPr>
                <w:rFonts w:ascii="Arial" w:hAnsi="Arial" w:cs="Arial"/>
                <w:sz w:val="20"/>
                <w:szCs w:val="20"/>
              </w:rPr>
              <w:t xml:space="preserve"> 24hr cloc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10259" w14:textId="77777777" w:rsidR="00001C4C" w:rsidRPr="004F5CF0" w:rsidRDefault="00001C4C" w:rsidP="00AE4878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001C4C" w:rsidRPr="004F5CF0" w14:paraId="17F4A67B" w14:textId="77777777" w:rsidTr="00EA6021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14:paraId="60D79307" w14:textId="77777777" w:rsidR="00001C4C" w:rsidRPr="004F5CF0" w:rsidRDefault="00001C4C" w:rsidP="00AE487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Dose and 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3051BA" w14:textId="5C045ADF" w:rsidR="00001C4C" w:rsidRPr="004F5CF0" w:rsidRDefault="00001C4C" w:rsidP="00AE4878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4F5CF0">
              <w:rPr>
                <w:rFonts w:ascii="Arial" w:eastAsia="MS Gothic" w:hAnsi="Arial" w:cs="Arial"/>
                <w:sz w:val="20"/>
                <w:szCs w:val="20"/>
                <w:u w:val="single"/>
              </w:rPr>
              <w:t xml:space="preserve">           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C32C5" w14:textId="77777777" w:rsidR="00001C4C" w:rsidRPr="004F5CF0" w:rsidRDefault="00001C4C" w:rsidP="00AE4878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4F5CF0">
              <w:rPr>
                <w:rFonts w:ascii="Arial" w:eastAsia="MS Gothic" w:hAnsi="Arial" w:cs="Arial"/>
                <w:sz w:val="20"/>
                <w:szCs w:val="20"/>
                <w:u w:val="single"/>
              </w:rPr>
              <w:t xml:space="preserve">                     </w:t>
            </w:r>
            <w:r w:rsidRPr="004F5CF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FormStyle"/>
                  <w:rFonts w:cs="Arial"/>
                  <w:szCs w:val="20"/>
                </w:rPr>
                <w:id w:val="168989519"/>
                <w:placeholder>
                  <w:docPart w:val="30E70A1DA2534FDFBA16FAD19B449B86"/>
                </w:placeholder>
                <w:showingPlcHdr/>
                <w:dropDownList>
                  <w:listItem w:value="Choose an item."/>
                  <w:listItem w:displayText="Grams" w:value="Grams"/>
                  <w:listItem w:displayText="Milligrams" w:value="Milligrams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4F5C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01C4C" w:rsidRPr="004F5CF0" w14:paraId="3F07BFC6" w14:textId="77777777" w:rsidTr="00EA6021">
        <w:trPr>
          <w:jc w:val="center"/>
        </w:trPr>
        <w:tc>
          <w:tcPr>
            <w:tcW w:w="2972" w:type="dxa"/>
          </w:tcPr>
          <w:p w14:paraId="1FA37A47" w14:textId="77777777" w:rsidR="00001C4C" w:rsidRPr="004F5CF0" w:rsidRDefault="00001C4C" w:rsidP="00AE487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When was it administered?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AEB94D" w14:textId="06126F70" w:rsidR="00001C4C" w:rsidRPr="004F5CF0" w:rsidRDefault="00001C4C" w:rsidP="00EA6021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4F5CF0">
              <w:rPr>
                <w:rStyle w:val="FormStyle"/>
                <w:rFonts w:cs="Arial"/>
                <w:szCs w:val="20"/>
                <w:u w:val="single"/>
              </w:rPr>
              <w:t xml:space="preserve">                                                             </w:t>
            </w:r>
            <w:r w:rsidRPr="004F5CF0">
              <w:rPr>
                <w:rStyle w:val="FormStyle"/>
                <w:rFonts w:cs="Arial"/>
                <w:szCs w:val="20"/>
              </w:rPr>
              <w:t>.</w:t>
            </w:r>
            <w:sdt>
              <w:sdtPr>
                <w:rPr>
                  <w:rStyle w:val="FormStyle"/>
                  <w:rFonts w:cs="Arial"/>
                  <w:szCs w:val="20"/>
                </w:rPr>
                <w:id w:val="-1612423734"/>
                <w:placeholder>
                  <w:docPart w:val="7B5406B5270E40F88F11E7FDAFEFFF01"/>
                </w:placeholder>
                <w:showingPlcHdr/>
                <w:dropDownList>
                  <w:listItem w:value="Choose an item."/>
                  <w:listItem w:displayText="After incision" w:value="After incision"/>
                  <w:listItem w:displayText="More than one hour prior to incision" w:value="More than one hour prior to incision"/>
                  <w:listItem w:displayText="Not recorded" w:value="Not recorded"/>
                  <w:listItem w:displayText="On induction" w:value="On induction"/>
                  <w:listItem w:displayText="Within one hour prior to incision" w:value="Within one hour prior to incision"/>
                </w:dropDownList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4F5C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38F41E7C" w14:textId="77777777" w:rsidR="0064122C" w:rsidRPr="00EA6021" w:rsidRDefault="0064122C">
      <w:pPr>
        <w:rPr>
          <w:rFonts w:ascii="Arial" w:hAnsi="Arial" w:cs="Arial"/>
          <w:sz w:val="1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162"/>
        <w:gridCol w:w="1446"/>
        <w:gridCol w:w="1361"/>
        <w:gridCol w:w="1757"/>
        <w:gridCol w:w="1220"/>
      </w:tblGrid>
      <w:tr w:rsidR="00013669" w:rsidRPr="004F5CF0" w14:paraId="0B9A757F" w14:textId="77777777" w:rsidTr="00DD377F">
        <w:trPr>
          <w:jc w:val="center"/>
        </w:trPr>
        <w:tc>
          <w:tcPr>
            <w:tcW w:w="9918" w:type="dxa"/>
            <w:gridSpan w:val="6"/>
            <w:shd w:val="clear" w:color="auto" w:fill="00467F"/>
          </w:tcPr>
          <w:p w14:paraId="6AC11047" w14:textId="534EA709" w:rsidR="00013669" w:rsidRPr="004F5CF0" w:rsidRDefault="00D913B5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b/>
                <w:color w:val="FFFFFF"/>
                <w:sz w:val="20"/>
                <w:szCs w:val="20"/>
              </w:rPr>
              <w:t>Microbiology</w:t>
            </w:r>
          </w:p>
        </w:tc>
      </w:tr>
      <w:tr w:rsidR="001C2A1C" w:rsidRPr="004F5CF0" w14:paraId="61418F3C" w14:textId="77777777" w:rsidTr="00EA6021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A096E43" w14:textId="67FBEA55" w:rsidR="001C2A1C" w:rsidRPr="004F5CF0" w:rsidRDefault="001C2A1C" w:rsidP="00001C4C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4F5C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ite of Sample </w:t>
            </w:r>
            <w:r w:rsidR="00001C4C" w:rsidRPr="004F5C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w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CC21F" w14:textId="77777777" w:rsidR="001C2A1C" w:rsidRPr="004F5CF0" w:rsidRDefault="0022559E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793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A1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A1C" w:rsidRPr="004F5CF0">
              <w:rPr>
                <w:rFonts w:ascii="Arial" w:hAnsi="Arial" w:cs="Arial"/>
                <w:sz w:val="20"/>
                <w:szCs w:val="20"/>
              </w:rPr>
              <w:t xml:space="preserve"> Blood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25875" w14:textId="0D1851F4" w:rsidR="001C2A1C" w:rsidRPr="004F5CF0" w:rsidRDefault="0022559E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655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A1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A1C" w:rsidRPr="004F5CF0">
              <w:rPr>
                <w:rFonts w:ascii="Arial" w:hAnsi="Arial" w:cs="Arial"/>
                <w:sz w:val="20"/>
                <w:szCs w:val="20"/>
              </w:rPr>
              <w:t xml:space="preserve"> Tissue 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63D5D" w14:textId="7FDCDE8A" w:rsidR="001C2A1C" w:rsidRPr="004F5CF0" w:rsidRDefault="0022559E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6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A1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A1C" w:rsidRPr="004F5CF0">
              <w:rPr>
                <w:rFonts w:ascii="Arial" w:hAnsi="Arial" w:cs="Arial"/>
                <w:sz w:val="20"/>
                <w:szCs w:val="20"/>
              </w:rPr>
              <w:t xml:space="preserve"> Aspirate 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91AF8" w14:textId="7CEC66F2" w:rsidR="001C2A1C" w:rsidRPr="004F5CF0" w:rsidRDefault="0022559E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07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A1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A1C" w:rsidRPr="004F5CF0">
              <w:rPr>
                <w:rFonts w:ascii="Arial" w:hAnsi="Arial" w:cs="Arial"/>
                <w:sz w:val="20"/>
                <w:szCs w:val="20"/>
              </w:rPr>
              <w:t xml:space="preserve"> Wound swab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7D635" w14:textId="42CC2CA2" w:rsidR="001C2A1C" w:rsidRPr="004F5CF0" w:rsidRDefault="0022559E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56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A1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2A1C" w:rsidRPr="004F5CF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D913B5" w:rsidRPr="004F5CF0" w14:paraId="1CC959B3" w14:textId="77777777" w:rsidTr="00EA6021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</w:tcPr>
          <w:p w14:paraId="2B20E4CA" w14:textId="37227360" w:rsidR="00D913B5" w:rsidRPr="004F5CF0" w:rsidRDefault="00D913B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Clinically significant organism</w:t>
            </w:r>
            <w:r w:rsidR="00EA602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1D5FF" w14:textId="3DB2A6CF" w:rsidR="00D913B5" w:rsidRPr="004F5CF0" w:rsidRDefault="0022559E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77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A1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3B5" w:rsidRPr="004F5CF0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D3C1" w14:textId="0FEBA556" w:rsidR="00D913B5" w:rsidRPr="004F5CF0" w:rsidRDefault="0022559E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05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A1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3B5" w:rsidRPr="004F5CF0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EB5EFA" w:rsidRPr="004F5CF0" w14:paraId="15AAE022" w14:textId="77777777" w:rsidTr="00EA6021">
        <w:trPr>
          <w:jc w:val="center"/>
        </w:trPr>
        <w:tc>
          <w:tcPr>
            <w:tcW w:w="2972" w:type="dxa"/>
          </w:tcPr>
          <w:p w14:paraId="31A98ECA" w14:textId="4A158991" w:rsidR="00EB5EFA" w:rsidRPr="004F5CF0" w:rsidRDefault="0046350D" w:rsidP="00EB5EFA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4F5CF0">
              <w:rPr>
                <w:rFonts w:ascii="Arial" w:hAnsi="Arial" w:cs="Arial"/>
                <w:i/>
                <w:sz w:val="20"/>
                <w:szCs w:val="20"/>
              </w:rPr>
              <w:t>If yes, identify organism.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28829ADE" w14:textId="639AE5C3" w:rsidR="004F5CF0" w:rsidRP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15322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Acinetobacter 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baumanii</w:t>
            </w:r>
            <w:proofErr w:type="spellEnd"/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113837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Candida 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albicans</w:t>
            </w:r>
            <w:proofErr w:type="spellEnd"/>
          </w:p>
          <w:p w14:paraId="6F1670AE" w14:textId="43886BC3" w:rsidR="004F5CF0" w:rsidRP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14317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Enterococcus faecalis</w:t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19713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Enterococcus faecium</w:t>
            </w:r>
          </w:p>
          <w:p w14:paraId="1D91354A" w14:textId="5176542F" w:rsidR="004F5CF0" w:rsidRP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19570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Escherichia coli</w:t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148681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Klebsiella</w:t>
            </w:r>
            <w:proofErr w:type="spellEnd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oxytoca</w:t>
            </w:r>
            <w:proofErr w:type="spellEnd"/>
          </w:p>
          <w:p w14:paraId="747390D6" w14:textId="61FD6771" w:rsidR="004F5CF0" w:rsidRP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5092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Klebsiella</w:t>
            </w:r>
            <w:proofErr w:type="spellEnd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pneumoniae</w:t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9137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Pseudomonas aeruginosa</w:t>
            </w:r>
          </w:p>
          <w:p w14:paraId="59874514" w14:textId="1D47AE7B" w:rsidR="004F5CF0" w:rsidRP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130975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erratia marcescens</w:t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83082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aphylococcus aureus</w:t>
            </w:r>
          </w:p>
          <w:p w14:paraId="2FA3D80D" w14:textId="2668CB30" w:rsid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6659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aphylococcus epidermidis</w:t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132611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reptococcus pyogenes (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GpA</w:t>
            </w:r>
            <w:proofErr w:type="spellEnd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)</w:t>
            </w:r>
          </w:p>
          <w:p w14:paraId="66E8FA6C" w14:textId="5415189F" w:rsidR="004F5CF0" w:rsidRP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165286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reptococcus agalactiae (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GpB</w:t>
            </w:r>
            <w:proofErr w:type="spellEnd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)</w:t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9893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(please state)</w:t>
            </w:r>
            <w:bookmarkStart w:id="0" w:name="_GoBack"/>
            <w:bookmarkEnd w:id="0"/>
          </w:p>
          <w:p w14:paraId="0D3A6E6C" w14:textId="654DF5E7" w:rsidR="00EB5EFA" w:rsidRPr="004F5CF0" w:rsidRDefault="0022559E" w:rsidP="004F5CF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50840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Not specified</w:t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EB5EFA" w:rsidRPr="004F5CF0">
              <w:rPr>
                <w:rStyle w:val="FormStyle"/>
                <w:rFonts w:cs="Arial"/>
                <w:szCs w:val="20"/>
                <w:u w:val="single"/>
              </w:rPr>
              <w:t xml:space="preserve">                                             </w:t>
            </w:r>
            <w:proofErr w:type="gramStart"/>
            <w:r w:rsidR="00EB5EFA" w:rsidRPr="004F5CF0">
              <w:rPr>
                <w:rStyle w:val="FormStyle"/>
                <w:rFonts w:cs="Arial"/>
                <w:szCs w:val="20"/>
                <w:u w:val="single"/>
              </w:rPr>
              <w:t xml:space="preserve">  </w:t>
            </w:r>
            <w:r w:rsidR="00EB5EFA" w:rsidRPr="004F5CF0">
              <w:rPr>
                <w:rStyle w:val="FormStyle"/>
                <w:rFonts w:cs="Arial"/>
                <w:szCs w:val="20"/>
              </w:rPr>
              <w:t>.</w:t>
            </w:r>
            <w:proofErr w:type="gramEnd"/>
          </w:p>
        </w:tc>
      </w:tr>
      <w:tr w:rsidR="00D328B5" w:rsidRPr="004F5CF0" w14:paraId="31DB878B" w14:textId="77777777" w:rsidTr="00EA6021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</w:tcPr>
          <w:p w14:paraId="1EF963B5" w14:textId="291860E6" w:rsidR="00D328B5" w:rsidRPr="004F5CF0" w:rsidRDefault="00D328B5" w:rsidP="00D328B5">
            <w:pPr>
              <w:ind w:right="-14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Is the organism an MDRO?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9D921" w14:textId="290AB007" w:rsidR="00D328B5" w:rsidRPr="004F5CF0" w:rsidRDefault="0022559E" w:rsidP="00D328B5">
            <w:pPr>
              <w:ind w:right="-142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566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8B5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28B5" w:rsidRPr="004F5CF0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2DED5" w14:textId="1A0FC168" w:rsidR="00D328B5" w:rsidRPr="004F5CF0" w:rsidRDefault="0022559E" w:rsidP="00D328B5">
            <w:pPr>
              <w:ind w:right="-142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959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8B5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28B5" w:rsidRPr="004F5CF0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9275D6" w:rsidRPr="004F5CF0" w14:paraId="7D1AC46B" w14:textId="77777777" w:rsidTr="00EA6021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</w:tcPr>
          <w:p w14:paraId="6F59F0AA" w14:textId="06EE33F0" w:rsidR="009275D6" w:rsidRPr="004F5CF0" w:rsidRDefault="009275D6" w:rsidP="00D328B5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4F5CF0">
              <w:rPr>
                <w:rFonts w:ascii="Arial" w:hAnsi="Arial" w:cs="Arial"/>
                <w:i/>
                <w:sz w:val="20"/>
                <w:szCs w:val="20"/>
              </w:rPr>
              <w:t>If yes, which of the following?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28D69" w14:textId="4A22D1C7" w:rsidR="009275D6" w:rsidRPr="004F5CF0" w:rsidRDefault="0022559E" w:rsidP="00D328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35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D6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75D6" w:rsidRPr="004F5CF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9275D6" w:rsidRPr="004F5CF0">
              <w:rPr>
                <w:rFonts w:ascii="Arial" w:hAnsi="Arial" w:cs="Arial"/>
                <w:sz w:val="20"/>
                <w:szCs w:val="20"/>
              </w:rPr>
              <w:t xml:space="preserve">MRSA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03FA1" w14:textId="50298A24" w:rsidR="009275D6" w:rsidRPr="004F5CF0" w:rsidRDefault="0022559E" w:rsidP="00D328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289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D6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75D6" w:rsidRPr="004F5CF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9275D6" w:rsidRPr="004F5CF0">
              <w:rPr>
                <w:rFonts w:ascii="Arial" w:hAnsi="Arial" w:cs="Arial"/>
                <w:sz w:val="20"/>
                <w:szCs w:val="20"/>
              </w:rPr>
              <w:t xml:space="preserve">ESBL  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5D4DD" w14:textId="7D3DC8B6" w:rsidR="009275D6" w:rsidRPr="004F5CF0" w:rsidRDefault="0022559E" w:rsidP="00D328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3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D6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75D6" w:rsidRPr="004F5CF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9275D6" w:rsidRPr="004F5CF0">
              <w:rPr>
                <w:rFonts w:ascii="Arial" w:hAnsi="Arial" w:cs="Arial"/>
                <w:sz w:val="20"/>
                <w:szCs w:val="20"/>
              </w:rPr>
              <w:t xml:space="preserve">VRE    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97437" w14:textId="6BA70F79" w:rsidR="009275D6" w:rsidRPr="004F5CF0" w:rsidRDefault="0022559E" w:rsidP="00D328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7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5D6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75D6" w:rsidRPr="004F5CF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9275D6" w:rsidRPr="004F5CF0">
              <w:rPr>
                <w:rFonts w:ascii="Arial" w:hAnsi="Arial" w:cs="Arial"/>
                <w:sz w:val="20"/>
                <w:szCs w:val="20"/>
              </w:rPr>
              <w:t>CR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E577" w14:textId="7C22E4DA" w:rsidR="009275D6" w:rsidRPr="004F5CF0" w:rsidRDefault="009275D6" w:rsidP="00D328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F5CF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001C4C" w:rsidRPr="004F5CF0" w14:paraId="072A2870" w14:textId="77777777" w:rsidTr="00EA6021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33D693B3" w14:textId="68C16FF1" w:rsidR="00001C4C" w:rsidRPr="004F5CF0" w:rsidRDefault="00001C4C" w:rsidP="00AE4878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4F5C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te of Sample Thre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D1238" w14:textId="77777777" w:rsidR="00001C4C" w:rsidRPr="004F5CF0" w:rsidRDefault="0022559E" w:rsidP="00AE487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54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4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C4C" w:rsidRPr="004F5CF0">
              <w:rPr>
                <w:rFonts w:ascii="Arial" w:hAnsi="Arial" w:cs="Arial"/>
                <w:sz w:val="20"/>
                <w:szCs w:val="20"/>
              </w:rPr>
              <w:t xml:space="preserve"> Blood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0CE8E" w14:textId="77777777" w:rsidR="00001C4C" w:rsidRPr="004F5CF0" w:rsidRDefault="0022559E" w:rsidP="00AE487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45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4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C4C" w:rsidRPr="004F5CF0">
              <w:rPr>
                <w:rFonts w:ascii="Arial" w:hAnsi="Arial" w:cs="Arial"/>
                <w:sz w:val="20"/>
                <w:szCs w:val="20"/>
              </w:rPr>
              <w:t xml:space="preserve"> Tissue 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D9C2" w14:textId="77777777" w:rsidR="00001C4C" w:rsidRPr="004F5CF0" w:rsidRDefault="0022559E" w:rsidP="00AE487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981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4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C4C" w:rsidRPr="004F5CF0">
              <w:rPr>
                <w:rFonts w:ascii="Arial" w:hAnsi="Arial" w:cs="Arial"/>
                <w:sz w:val="20"/>
                <w:szCs w:val="20"/>
              </w:rPr>
              <w:t xml:space="preserve"> Aspirate 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E957C" w14:textId="4004666C" w:rsidR="00001C4C" w:rsidRPr="004F5CF0" w:rsidRDefault="0022559E" w:rsidP="009B33B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7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4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C4C" w:rsidRPr="004F5CF0">
              <w:rPr>
                <w:rFonts w:ascii="Arial" w:hAnsi="Arial" w:cs="Arial"/>
                <w:sz w:val="20"/>
                <w:szCs w:val="20"/>
              </w:rPr>
              <w:t xml:space="preserve"> Wound</w:t>
            </w:r>
            <w:r w:rsidR="009B33B3" w:rsidRPr="004F5CF0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01C4C" w:rsidRPr="004F5CF0">
              <w:rPr>
                <w:rFonts w:ascii="Arial" w:hAnsi="Arial" w:cs="Arial"/>
                <w:sz w:val="20"/>
                <w:szCs w:val="20"/>
              </w:rPr>
              <w:t>wab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97DC2" w14:textId="77777777" w:rsidR="00001C4C" w:rsidRPr="004F5CF0" w:rsidRDefault="0022559E" w:rsidP="00AE487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16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4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C4C" w:rsidRPr="004F5CF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001C4C" w:rsidRPr="004F5CF0" w14:paraId="6C22A959" w14:textId="77777777" w:rsidTr="00EA6021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</w:tcPr>
          <w:p w14:paraId="775E0390" w14:textId="238D7A31" w:rsidR="00001C4C" w:rsidRPr="004F5CF0" w:rsidRDefault="00EA6021" w:rsidP="00EA602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ly significant organism?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B9F9E" w14:textId="77777777" w:rsidR="00001C4C" w:rsidRPr="004F5CF0" w:rsidRDefault="0022559E" w:rsidP="00AE487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7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4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C4C" w:rsidRPr="004F5CF0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76535" w14:textId="77777777" w:rsidR="00001C4C" w:rsidRPr="004F5CF0" w:rsidRDefault="0022559E" w:rsidP="00AE4878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53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4C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C4C" w:rsidRPr="004F5CF0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4F5CF0" w:rsidRPr="004F5CF0" w14:paraId="2C782369" w14:textId="77777777" w:rsidTr="00EA6021">
        <w:trPr>
          <w:jc w:val="center"/>
        </w:trPr>
        <w:tc>
          <w:tcPr>
            <w:tcW w:w="2972" w:type="dxa"/>
          </w:tcPr>
          <w:p w14:paraId="08C7A85B" w14:textId="77777777" w:rsidR="004F5CF0" w:rsidRPr="004F5CF0" w:rsidRDefault="004F5CF0" w:rsidP="004F5CF0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4F5CF0">
              <w:rPr>
                <w:rFonts w:ascii="Arial" w:hAnsi="Arial" w:cs="Arial"/>
                <w:i/>
                <w:sz w:val="20"/>
                <w:szCs w:val="20"/>
              </w:rPr>
              <w:t>If yes, identify organism.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3BCD1F30" w14:textId="77777777" w:rsidR="004F5CF0" w:rsidRP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7555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Acinetobacter 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baumanii</w:t>
            </w:r>
            <w:proofErr w:type="spellEnd"/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521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Candida 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albicans</w:t>
            </w:r>
            <w:proofErr w:type="spellEnd"/>
          </w:p>
          <w:p w14:paraId="47324BF4" w14:textId="77777777" w:rsidR="004F5CF0" w:rsidRP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21108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Enterococcus faecalis</w:t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758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Enterococcus faecium</w:t>
            </w:r>
          </w:p>
          <w:p w14:paraId="6F98AF79" w14:textId="77777777" w:rsidR="004F5CF0" w:rsidRP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6222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Escherichia coli</w:t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18688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Klebsiella</w:t>
            </w:r>
            <w:proofErr w:type="spellEnd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oxytoca</w:t>
            </w:r>
            <w:proofErr w:type="spellEnd"/>
          </w:p>
          <w:p w14:paraId="4F909B02" w14:textId="77777777" w:rsidR="004F5CF0" w:rsidRP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93829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Klebsiella</w:t>
            </w:r>
            <w:proofErr w:type="spellEnd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pneumoniae</w:t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86436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Pseudomonas aeruginosa</w:t>
            </w:r>
          </w:p>
          <w:p w14:paraId="799784D9" w14:textId="486D6672" w:rsidR="004F5CF0" w:rsidRP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38045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erratia marcescens</w:t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11389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aphylococcus aureus</w:t>
            </w:r>
          </w:p>
          <w:p w14:paraId="07EADC16" w14:textId="77777777" w:rsid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7794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aphylococcus epidermidis</w:t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13143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reptococcus pyogenes (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GpA</w:t>
            </w:r>
            <w:proofErr w:type="spellEnd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)</w:t>
            </w:r>
          </w:p>
          <w:p w14:paraId="44D072F7" w14:textId="0FFDAD02" w:rsidR="004F5CF0" w:rsidRPr="004F5CF0" w:rsidRDefault="0022559E" w:rsidP="004F5C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4570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reptococcus agalactiae (</w:t>
            </w:r>
            <w:proofErr w:type="spellStart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GpB</w:t>
            </w:r>
            <w:proofErr w:type="spellEnd"/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)</w:t>
            </w:r>
            <w:r w:rsid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12646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(please state)</w:t>
            </w:r>
          </w:p>
          <w:p w14:paraId="01EAEC4E" w14:textId="0BD74A92" w:rsidR="004F5CF0" w:rsidRPr="004F5CF0" w:rsidRDefault="0022559E" w:rsidP="004F5CF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11117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F5CF0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Not specified</w:t>
            </w:r>
            <w:r w:rsidR="004F5CF0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4F5CF0" w:rsidRPr="004F5CF0">
              <w:rPr>
                <w:rStyle w:val="FormStyle"/>
                <w:rFonts w:cs="Arial"/>
                <w:szCs w:val="20"/>
                <w:u w:val="single"/>
              </w:rPr>
              <w:t xml:space="preserve">                                             </w:t>
            </w:r>
            <w:proofErr w:type="gramStart"/>
            <w:r w:rsidR="004F5CF0" w:rsidRPr="004F5CF0">
              <w:rPr>
                <w:rStyle w:val="FormStyle"/>
                <w:rFonts w:cs="Arial"/>
                <w:szCs w:val="20"/>
                <w:u w:val="single"/>
              </w:rPr>
              <w:t xml:space="preserve">  </w:t>
            </w:r>
            <w:r w:rsidR="004F5CF0" w:rsidRPr="004F5CF0">
              <w:rPr>
                <w:rStyle w:val="FormStyle"/>
                <w:rFonts w:cs="Arial"/>
                <w:szCs w:val="20"/>
              </w:rPr>
              <w:t>.</w:t>
            </w:r>
            <w:proofErr w:type="gramEnd"/>
          </w:p>
        </w:tc>
      </w:tr>
      <w:tr w:rsidR="004F5CF0" w:rsidRPr="004F5CF0" w14:paraId="21CC55A8" w14:textId="77777777" w:rsidTr="00EA6021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</w:tcPr>
          <w:p w14:paraId="17F33A08" w14:textId="77777777" w:rsidR="004F5CF0" w:rsidRPr="004F5CF0" w:rsidRDefault="004F5CF0" w:rsidP="004F5CF0">
            <w:pPr>
              <w:ind w:right="-14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F5CF0">
              <w:rPr>
                <w:rFonts w:ascii="Arial" w:hAnsi="Arial" w:cs="Arial"/>
                <w:sz w:val="20"/>
                <w:szCs w:val="20"/>
              </w:rPr>
              <w:t>Is the organism an MDRO?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608F0" w14:textId="77777777" w:rsidR="004F5CF0" w:rsidRPr="004F5CF0" w:rsidRDefault="0022559E" w:rsidP="004F5CF0">
            <w:pPr>
              <w:ind w:right="-142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249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CF0" w:rsidRPr="004F5CF0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1DCB2" w14:textId="77777777" w:rsidR="004F5CF0" w:rsidRPr="004F5CF0" w:rsidRDefault="0022559E" w:rsidP="004F5CF0">
            <w:pPr>
              <w:ind w:right="-142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04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CF0" w:rsidRPr="004F5CF0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4F5CF0" w:rsidRPr="004F5CF0" w14:paraId="32E97545" w14:textId="77777777" w:rsidTr="00EA6021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</w:tcPr>
          <w:p w14:paraId="36FEE254" w14:textId="77777777" w:rsidR="004F5CF0" w:rsidRPr="004F5CF0" w:rsidRDefault="004F5CF0" w:rsidP="004F5CF0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4F5CF0">
              <w:rPr>
                <w:rFonts w:ascii="Arial" w:hAnsi="Arial" w:cs="Arial"/>
                <w:i/>
                <w:sz w:val="20"/>
                <w:szCs w:val="20"/>
              </w:rPr>
              <w:t>If yes, which of the following?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D7140" w14:textId="472C433D" w:rsidR="004F5CF0" w:rsidRPr="004F5CF0" w:rsidRDefault="0022559E" w:rsidP="004F5CF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133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CF0" w:rsidRPr="004F5CF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F5CF0" w:rsidRPr="004F5CF0">
              <w:rPr>
                <w:rFonts w:ascii="Arial" w:hAnsi="Arial" w:cs="Arial"/>
                <w:sz w:val="20"/>
                <w:szCs w:val="20"/>
              </w:rPr>
              <w:t xml:space="preserve">MRSA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EA20E" w14:textId="044C3A15" w:rsidR="004F5CF0" w:rsidRPr="004F5CF0" w:rsidRDefault="0022559E" w:rsidP="004F5CF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21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CF0" w:rsidRPr="004F5CF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F5CF0" w:rsidRPr="004F5CF0">
              <w:rPr>
                <w:rFonts w:ascii="Arial" w:hAnsi="Arial" w:cs="Arial"/>
                <w:sz w:val="20"/>
                <w:szCs w:val="20"/>
              </w:rPr>
              <w:t xml:space="preserve">ESBL 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BCC07" w14:textId="5B8E05E7" w:rsidR="004F5CF0" w:rsidRPr="004F5CF0" w:rsidRDefault="0022559E" w:rsidP="004F5CF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811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CF0" w:rsidRPr="004F5CF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F5CF0" w:rsidRPr="004F5CF0">
              <w:rPr>
                <w:rFonts w:ascii="Arial" w:hAnsi="Arial" w:cs="Arial"/>
                <w:sz w:val="20"/>
                <w:szCs w:val="20"/>
              </w:rPr>
              <w:t xml:space="preserve">VRE   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DA786" w14:textId="70063749" w:rsidR="004F5CF0" w:rsidRPr="004F5CF0" w:rsidRDefault="0022559E" w:rsidP="004F5CF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974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CF0" w:rsidRPr="004F5CF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F5CF0" w:rsidRPr="004F5CF0">
              <w:rPr>
                <w:rFonts w:ascii="Arial" w:hAnsi="Arial" w:cs="Arial"/>
                <w:sz w:val="20"/>
                <w:szCs w:val="20"/>
              </w:rPr>
              <w:t>CR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EF351" w14:textId="3CFA21A2" w:rsidR="004F5CF0" w:rsidRPr="004F5CF0" w:rsidRDefault="0022559E" w:rsidP="004F5CF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51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F0" w:rsidRPr="004F5C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CF0" w:rsidRPr="004F5CF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F5CF0" w:rsidRPr="004F5CF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</w:tbl>
    <w:p w14:paraId="66065623" w14:textId="77777777" w:rsidR="00001C4C" w:rsidRPr="00EA6021" w:rsidRDefault="00001C4C">
      <w:pPr>
        <w:rPr>
          <w:rFonts w:ascii="Arial" w:hAnsi="Arial" w:cs="Arial"/>
          <w:sz w:val="1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1C2A1C" w:rsidRPr="004F5CF0" w14:paraId="3514F2CC" w14:textId="77777777" w:rsidTr="00DD377F">
        <w:trPr>
          <w:jc w:val="center"/>
        </w:trPr>
        <w:tc>
          <w:tcPr>
            <w:tcW w:w="9918" w:type="dxa"/>
            <w:shd w:val="clear" w:color="auto" w:fill="00467F"/>
          </w:tcPr>
          <w:p w14:paraId="1444F919" w14:textId="35FD0BEE" w:rsidR="001C2A1C" w:rsidRPr="004F5CF0" w:rsidRDefault="001C2A1C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F5CF0">
              <w:rPr>
                <w:rFonts w:ascii="Arial" w:hAnsi="Arial" w:cs="Arial"/>
                <w:b/>
                <w:color w:val="FFFFFF"/>
                <w:sz w:val="20"/>
                <w:szCs w:val="20"/>
              </w:rPr>
              <w:t>Notes</w:t>
            </w:r>
            <w:r w:rsidR="00DF612B" w:rsidRPr="004F5CF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For your own reference.  This is not reviewed by the SSII programme)</w:t>
            </w:r>
          </w:p>
        </w:tc>
      </w:tr>
      <w:tr w:rsidR="00691810" w:rsidRPr="004F5CF0" w14:paraId="0ADC72BC" w14:textId="77777777" w:rsidTr="00691810">
        <w:trPr>
          <w:jc w:val="center"/>
        </w:trPr>
        <w:tc>
          <w:tcPr>
            <w:tcW w:w="9918" w:type="dxa"/>
            <w:shd w:val="clear" w:color="auto" w:fill="auto"/>
          </w:tcPr>
          <w:p w14:paraId="774FDE2E" w14:textId="77777777" w:rsidR="003C787B" w:rsidRPr="004F5CF0" w:rsidRDefault="003C787B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B96567C" w14:textId="77777777" w:rsidR="00001C4C" w:rsidRPr="004F5CF0" w:rsidRDefault="00001C4C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049E1A5F" w14:textId="77777777" w:rsidR="0067339D" w:rsidRPr="004F5CF0" w:rsidRDefault="0067339D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08CB21E3" w14:textId="77777777" w:rsidR="00EA6021" w:rsidRDefault="00EA6021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73DFADAB" w14:textId="77777777" w:rsidR="00EA6021" w:rsidRDefault="00EA6021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7167FC4" w14:textId="77777777" w:rsidR="00EA6021" w:rsidRDefault="00EA6021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5306BC6" w14:textId="77777777" w:rsidR="00EA6021" w:rsidRDefault="00EA6021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55B8CD8C" w14:textId="77777777" w:rsidR="00EA6021" w:rsidRDefault="00EA6021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2B3E81D" w14:textId="77777777" w:rsidR="00EA6021" w:rsidRPr="004F5CF0" w:rsidRDefault="00EA6021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14:paraId="660CD5B7" w14:textId="77777777" w:rsidR="00F32C6E" w:rsidRPr="004F5CF0" w:rsidRDefault="00F32C6E" w:rsidP="00DF612B">
      <w:pPr>
        <w:rPr>
          <w:rFonts w:ascii="Arial" w:hAnsi="Arial" w:cs="Arial"/>
          <w:sz w:val="20"/>
          <w:szCs w:val="20"/>
        </w:rPr>
      </w:pPr>
    </w:p>
    <w:sectPr w:rsidR="00F32C6E" w:rsidRPr="004F5CF0" w:rsidSect="009275D6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37" w:footer="57" w:gutter="0"/>
      <w:pgBorders w:offsetFrom="page">
        <w:top w:val="single" w:sz="18" w:space="24" w:color="00467F"/>
        <w:left w:val="single" w:sz="18" w:space="24" w:color="00467F"/>
        <w:bottom w:val="single" w:sz="18" w:space="24" w:color="00467F"/>
        <w:right w:val="single" w:sz="18" w:space="24" w:color="00467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76236" w14:textId="77777777" w:rsidR="009302E4" w:rsidRDefault="009302E4" w:rsidP="008A58FC">
      <w:r>
        <w:separator/>
      </w:r>
    </w:p>
  </w:endnote>
  <w:endnote w:type="continuationSeparator" w:id="0">
    <w:p w14:paraId="6CD7A9A8" w14:textId="77777777" w:rsidR="009302E4" w:rsidRDefault="009302E4" w:rsidP="008A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6115" w14:textId="61FFAF97" w:rsidR="009302E4" w:rsidRPr="001C2A1C" w:rsidRDefault="009302E4">
    <w:pPr>
      <w:pStyle w:val="Footer"/>
      <w:jc w:val="right"/>
      <w:rPr>
        <w:rFonts w:ascii="Arial" w:hAnsi="Arial" w:cs="Arial"/>
        <w:sz w:val="16"/>
        <w:szCs w:val="16"/>
      </w:rPr>
    </w:pPr>
  </w:p>
  <w:p w14:paraId="43EF8925" w14:textId="77777777" w:rsidR="009302E4" w:rsidRDefault="00930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44444" w14:textId="77777777" w:rsidR="009302E4" w:rsidRDefault="009302E4" w:rsidP="008A58FC">
      <w:r>
        <w:separator/>
      </w:r>
    </w:p>
  </w:footnote>
  <w:footnote w:type="continuationSeparator" w:id="0">
    <w:p w14:paraId="3DE01E34" w14:textId="77777777" w:rsidR="009302E4" w:rsidRDefault="009302E4" w:rsidP="008A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DAF0" w14:textId="0753F3DC" w:rsidR="00001C4C" w:rsidRDefault="00001C4C" w:rsidP="00C1580B">
    <w:pPr>
      <w:ind w:left="284" w:right="-472"/>
      <w:rPr>
        <w:rFonts w:ascii="Arial" w:hAnsi="Arial" w:cs="Arial"/>
        <w:sz w:val="22"/>
        <w:szCs w:val="22"/>
      </w:rPr>
    </w:pPr>
    <w:r w:rsidRPr="00001C4C">
      <w:rPr>
        <w:rFonts w:ascii="Arial" w:hAnsi="Arial" w:cs="Arial"/>
        <w:sz w:val="28"/>
        <w:szCs w:val="28"/>
      </w:rPr>
      <w:t>Additional Antibiotic/ Microbiology Form</w:t>
    </w:r>
    <w:r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ab/>
    </w:r>
    <w:r w:rsidR="009275D6"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3ABF0548" wp14:editId="4D3A6423">
          <wp:simplePos x="0" y="0"/>
          <wp:positionH relativeFrom="column">
            <wp:posOffset>0</wp:posOffset>
          </wp:positionH>
          <wp:positionV relativeFrom="paragraph">
            <wp:posOffset>198120</wp:posOffset>
          </wp:positionV>
          <wp:extent cx="2397330" cy="652860"/>
          <wp:effectExtent l="0" t="0" r="3175" b="0"/>
          <wp:wrapThrough wrapText="bothSides">
            <wp:wrapPolygon edited="0">
              <wp:start x="0" y="0"/>
              <wp:lineTo x="0" y="20802"/>
              <wp:lineTo x="21457" y="20802"/>
              <wp:lineTo x="2145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330" cy="65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2"/>
        <w:szCs w:val="22"/>
      </w:rPr>
      <w:t>Last Update: April 2017</w:t>
    </w:r>
  </w:p>
  <w:p w14:paraId="605B4E12" w14:textId="77777777" w:rsidR="00001C4C" w:rsidRDefault="00001C4C" w:rsidP="00C1580B">
    <w:pPr>
      <w:ind w:left="284" w:right="-472"/>
      <w:rPr>
        <w:rFonts w:ascii="Arial" w:hAnsi="Arial" w:cs="Arial"/>
        <w:sz w:val="28"/>
        <w:szCs w:val="28"/>
      </w:rPr>
    </w:pPr>
  </w:p>
  <w:p w14:paraId="062FF322" w14:textId="32BD5090" w:rsidR="0067339D" w:rsidRDefault="00001C4C" w:rsidP="0067339D">
    <w:pPr>
      <w:ind w:left="284" w:right="-472"/>
      <w:rPr>
        <w:rFonts w:ascii="Arial" w:hAnsi="Arial" w:cs="Arial"/>
        <w:i/>
        <w:color w:val="FF0000"/>
        <w:sz w:val="22"/>
        <w:szCs w:val="28"/>
      </w:rPr>
    </w:pPr>
    <w:r w:rsidRPr="0067339D">
      <w:rPr>
        <w:rFonts w:ascii="Arial" w:hAnsi="Arial" w:cs="Arial"/>
        <w:i/>
        <w:color w:val="FF0000"/>
        <w:sz w:val="22"/>
        <w:szCs w:val="28"/>
      </w:rPr>
      <w:t>This form should only be used in conjunction with an SSI</w:t>
    </w:r>
    <w:r w:rsidR="00237A91">
      <w:rPr>
        <w:rFonts w:ascii="Arial" w:hAnsi="Arial" w:cs="Arial"/>
        <w:i/>
        <w:color w:val="FF0000"/>
        <w:sz w:val="22"/>
        <w:szCs w:val="28"/>
      </w:rPr>
      <w:t>IP</w:t>
    </w:r>
    <w:r w:rsidRPr="0067339D">
      <w:rPr>
        <w:rFonts w:ascii="Arial" w:hAnsi="Arial" w:cs="Arial"/>
        <w:i/>
        <w:color w:val="FF0000"/>
        <w:sz w:val="22"/>
        <w:szCs w:val="28"/>
      </w:rPr>
      <w:t xml:space="preserve"> Data Collection Form when more than</w:t>
    </w:r>
    <w:r w:rsidR="0067339D">
      <w:rPr>
        <w:rFonts w:ascii="Arial" w:hAnsi="Arial" w:cs="Arial"/>
        <w:i/>
        <w:color w:val="FF0000"/>
        <w:sz w:val="22"/>
        <w:szCs w:val="28"/>
      </w:rPr>
      <w:t xml:space="preserve"> </w:t>
    </w:r>
    <w:r w:rsidRPr="0067339D">
      <w:rPr>
        <w:rFonts w:ascii="Arial" w:hAnsi="Arial" w:cs="Arial"/>
        <w:i/>
        <w:color w:val="FF0000"/>
        <w:sz w:val="22"/>
        <w:szCs w:val="28"/>
      </w:rPr>
      <w:t xml:space="preserve">one </w:t>
    </w:r>
  </w:p>
  <w:p w14:paraId="1B8B56F5" w14:textId="13AE6211" w:rsidR="009302E4" w:rsidRDefault="00FF2309" w:rsidP="0067339D">
    <w:pPr>
      <w:ind w:left="284" w:right="-472"/>
    </w:pPr>
    <w:r w:rsidRPr="0067339D">
      <w:rPr>
        <w:rFonts w:ascii="Arial" w:hAnsi="Arial" w:cs="Arial"/>
        <w:i/>
        <w:color w:val="FF0000"/>
        <w:sz w:val="22"/>
        <w:szCs w:val="28"/>
      </w:rPr>
      <w:t>Antibiotic</w:t>
    </w:r>
    <w:r w:rsidR="00001C4C" w:rsidRPr="0067339D">
      <w:rPr>
        <w:rFonts w:ascii="Arial" w:hAnsi="Arial" w:cs="Arial"/>
        <w:i/>
        <w:color w:val="FF0000"/>
        <w:sz w:val="22"/>
        <w:szCs w:val="28"/>
      </w:rPr>
      <w:t xml:space="preserve"> is used and/or more than one microbiology test has been done for a procedur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39A3" w14:textId="77777777" w:rsidR="009275D6" w:rsidRDefault="009275D6" w:rsidP="009275D6">
    <w:pPr>
      <w:ind w:left="284" w:right="-142"/>
      <w:rPr>
        <w:rFonts w:ascii="Arial" w:hAnsi="Arial" w:cs="Arial"/>
        <w:sz w:val="28"/>
        <w:szCs w:val="28"/>
      </w:rPr>
    </w:pPr>
    <w:r>
      <w:rPr>
        <w:noProof/>
        <w:lang w:val="en-NZ" w:eastAsia="en-NZ"/>
      </w:rPr>
      <w:drawing>
        <wp:anchor distT="0" distB="0" distL="114300" distR="114300" simplePos="0" relativeHeight="251661312" behindDoc="0" locked="0" layoutInCell="1" allowOverlap="1" wp14:anchorId="7FD33EF4" wp14:editId="64F7F8B8">
          <wp:simplePos x="0" y="0"/>
          <wp:positionH relativeFrom="column">
            <wp:posOffset>4084320</wp:posOffset>
          </wp:positionH>
          <wp:positionV relativeFrom="paragraph">
            <wp:posOffset>-152400</wp:posOffset>
          </wp:positionV>
          <wp:extent cx="2397330" cy="652860"/>
          <wp:effectExtent l="0" t="0" r="3175" b="0"/>
          <wp:wrapThrough wrapText="bothSides">
            <wp:wrapPolygon edited="0">
              <wp:start x="0" y="0"/>
              <wp:lineTo x="0" y="20802"/>
              <wp:lineTo x="21457" y="20802"/>
              <wp:lineTo x="214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330" cy="65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 xml:space="preserve">SSIIP Data Collection Form   </w:t>
    </w:r>
  </w:p>
  <w:p w14:paraId="64A7118B" w14:textId="2E39E075" w:rsidR="009302E4" w:rsidRDefault="009275D6" w:rsidP="009275D6">
    <w:pPr>
      <w:ind w:left="284" w:right="-142"/>
    </w:pPr>
    <w:r>
      <w:rPr>
        <w:rFonts w:ascii="Arial" w:hAnsi="Arial" w:cs="Arial"/>
        <w:sz w:val="28"/>
        <w:szCs w:val="28"/>
      </w:rPr>
      <w:t>Additional antibiotic/microbiology</w:t>
    </w:r>
    <w:r w:rsidR="009302E4" w:rsidRPr="008A58FC">
      <w:rPr>
        <w:rFonts w:ascii="Arial" w:hAnsi="Arial" w:cs="Arial"/>
        <w:sz w:val="22"/>
        <w:szCs w:val="22"/>
      </w:rPr>
      <w:t xml:space="preserve">                                              </w:t>
    </w:r>
    <w:r w:rsidR="009302E4">
      <w:rPr>
        <w:rFonts w:ascii="Arial" w:hAnsi="Arial" w:cs="Arial"/>
        <w:sz w:val="22"/>
        <w:szCs w:val="22"/>
      </w:rPr>
      <w:t xml:space="preserve">Last Update </w:t>
    </w:r>
    <w:r w:rsidR="00C06D27">
      <w:rPr>
        <w:rFonts w:ascii="Arial" w:hAnsi="Arial" w:cs="Arial"/>
        <w:sz w:val="22"/>
        <w:szCs w:val="22"/>
      </w:rPr>
      <w:t>November 2018</w:t>
    </w:r>
    <w:r w:rsidR="00EA6021">
      <w:rPr>
        <w:rFonts w:ascii="Arial" w:hAnsi="Arial" w:cs="Arial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12"/>
    <w:rsid w:val="00001C4C"/>
    <w:rsid w:val="00012DBD"/>
    <w:rsid w:val="00013669"/>
    <w:rsid w:val="000F6B09"/>
    <w:rsid w:val="001058D2"/>
    <w:rsid w:val="001612B7"/>
    <w:rsid w:val="00174FC1"/>
    <w:rsid w:val="001C2A1C"/>
    <w:rsid w:val="001E10A1"/>
    <w:rsid w:val="00215C62"/>
    <w:rsid w:val="0022559E"/>
    <w:rsid w:val="002320CF"/>
    <w:rsid w:val="00237A91"/>
    <w:rsid w:val="00385E98"/>
    <w:rsid w:val="003C33A7"/>
    <w:rsid w:val="003C787B"/>
    <w:rsid w:val="003E5A99"/>
    <w:rsid w:val="0046350D"/>
    <w:rsid w:val="004F5CF0"/>
    <w:rsid w:val="005564FD"/>
    <w:rsid w:val="00583512"/>
    <w:rsid w:val="005B4A8F"/>
    <w:rsid w:val="006407C1"/>
    <w:rsid w:val="0064122C"/>
    <w:rsid w:val="00664265"/>
    <w:rsid w:val="0067339D"/>
    <w:rsid w:val="00691810"/>
    <w:rsid w:val="006A268D"/>
    <w:rsid w:val="006B2E2E"/>
    <w:rsid w:val="006F4264"/>
    <w:rsid w:val="00770AF3"/>
    <w:rsid w:val="007A48AD"/>
    <w:rsid w:val="007E24D4"/>
    <w:rsid w:val="00810502"/>
    <w:rsid w:val="008A58FC"/>
    <w:rsid w:val="009050FC"/>
    <w:rsid w:val="009275D6"/>
    <w:rsid w:val="009302E4"/>
    <w:rsid w:val="00971DEB"/>
    <w:rsid w:val="009818B7"/>
    <w:rsid w:val="00987233"/>
    <w:rsid w:val="00993472"/>
    <w:rsid w:val="009A6707"/>
    <w:rsid w:val="009B33B3"/>
    <w:rsid w:val="00A02BF2"/>
    <w:rsid w:val="00A14E5F"/>
    <w:rsid w:val="00A242EA"/>
    <w:rsid w:val="00A26BEC"/>
    <w:rsid w:val="00A7465E"/>
    <w:rsid w:val="00A92C2A"/>
    <w:rsid w:val="00AC1053"/>
    <w:rsid w:val="00AD4094"/>
    <w:rsid w:val="00B51C04"/>
    <w:rsid w:val="00B57511"/>
    <w:rsid w:val="00B87E67"/>
    <w:rsid w:val="00BC58B3"/>
    <w:rsid w:val="00C06D27"/>
    <w:rsid w:val="00C1580B"/>
    <w:rsid w:val="00C32908"/>
    <w:rsid w:val="00C44EB0"/>
    <w:rsid w:val="00C47820"/>
    <w:rsid w:val="00C47979"/>
    <w:rsid w:val="00CA2E95"/>
    <w:rsid w:val="00CE6C18"/>
    <w:rsid w:val="00D10A59"/>
    <w:rsid w:val="00D22EEE"/>
    <w:rsid w:val="00D328B5"/>
    <w:rsid w:val="00D347C9"/>
    <w:rsid w:val="00D60801"/>
    <w:rsid w:val="00D70105"/>
    <w:rsid w:val="00D876EB"/>
    <w:rsid w:val="00D913B5"/>
    <w:rsid w:val="00D9364B"/>
    <w:rsid w:val="00D964E9"/>
    <w:rsid w:val="00DD377F"/>
    <w:rsid w:val="00DF3CC3"/>
    <w:rsid w:val="00DF612B"/>
    <w:rsid w:val="00E264CB"/>
    <w:rsid w:val="00E52874"/>
    <w:rsid w:val="00EA6021"/>
    <w:rsid w:val="00EB5BD5"/>
    <w:rsid w:val="00EB5EFA"/>
    <w:rsid w:val="00F32C6E"/>
    <w:rsid w:val="00F806E3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19B77"/>
  <w15:chartTrackingRefBased/>
  <w15:docId w15:val="{83A9B715-3C81-4205-B3AB-526EC4FE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512"/>
    <w:pPr>
      <w:spacing w:after="0" w:line="240" w:lineRule="auto"/>
    </w:pPr>
    <w:rPr>
      <w:rFonts w:ascii="Cambria" w:eastAsia="MS Mincho" w:hAnsi="Cambria" w:cs="Cambr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5835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8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8FC"/>
    <w:rPr>
      <w:rFonts w:ascii="Cambria" w:eastAsia="MS Mincho" w:hAnsi="Cambria" w:cs="Cambr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58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8FC"/>
    <w:rPr>
      <w:rFonts w:ascii="Cambria" w:eastAsia="MS Mincho" w:hAnsi="Cambria" w:cs="Cambria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87E67"/>
    <w:rPr>
      <w:color w:val="808080"/>
    </w:rPr>
  </w:style>
  <w:style w:type="character" w:customStyle="1" w:styleId="Style1">
    <w:name w:val="Style1"/>
    <w:basedOn w:val="DefaultParagraphFont"/>
    <w:uiPriority w:val="1"/>
    <w:rsid w:val="00B87E67"/>
    <w:rPr>
      <w:rFonts w:ascii="Arial" w:hAnsi="Arial"/>
      <w:sz w:val="16"/>
    </w:rPr>
  </w:style>
  <w:style w:type="character" w:customStyle="1" w:styleId="FormStyle">
    <w:name w:val="Form Style"/>
    <w:basedOn w:val="DefaultParagraphFont"/>
    <w:uiPriority w:val="1"/>
    <w:rsid w:val="00C47820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0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F3"/>
    <w:rPr>
      <w:rFonts w:ascii="Cambria" w:eastAsia="MS Mincho" w:hAnsi="Cambria" w:cs="Cambr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F3"/>
    <w:rPr>
      <w:rFonts w:ascii="Cambria" w:eastAsia="MS Mincho" w:hAnsi="Cambria" w:cs="Cambri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F3"/>
    <w:rPr>
      <w:rFonts w:ascii="Segoe UI" w:eastAsia="MS Mincho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C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E97E0D77C5492B87A450CCC05E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8386-357F-4B9B-8374-BDF008167D48}"/>
      </w:docPartPr>
      <w:docPartBody>
        <w:p w:rsidR="00404D78" w:rsidRDefault="00404D78" w:rsidP="00404D78">
          <w:pPr>
            <w:pStyle w:val="14E97E0D77C5492B87A450CCC05EA1DE"/>
          </w:pPr>
          <w:r w:rsidRPr="0029203D">
            <w:rPr>
              <w:rStyle w:val="PlaceholderText"/>
            </w:rPr>
            <w:t>Choose an item.</w:t>
          </w:r>
        </w:p>
      </w:docPartBody>
    </w:docPart>
    <w:docPart>
      <w:docPartPr>
        <w:name w:val="8763A97D42894F2B924BE7372269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E2C6-02E4-4275-8229-2369249D9525}"/>
      </w:docPartPr>
      <w:docPartBody>
        <w:p w:rsidR="00404D78" w:rsidRDefault="00404D78" w:rsidP="00404D78">
          <w:pPr>
            <w:pStyle w:val="8763A97D42894F2B924BE7372269AD38"/>
          </w:pPr>
          <w:r w:rsidRPr="0029203D">
            <w:rPr>
              <w:rStyle w:val="PlaceholderText"/>
            </w:rPr>
            <w:t>Choose an item.</w:t>
          </w:r>
        </w:p>
      </w:docPartBody>
    </w:docPart>
    <w:docPart>
      <w:docPartPr>
        <w:name w:val="29864BAA917B4BFCB149ECD9132D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8C73-A867-4981-A307-D7595DA35DA1}"/>
      </w:docPartPr>
      <w:docPartBody>
        <w:p w:rsidR="002B39C7" w:rsidRDefault="00404D78" w:rsidP="00404D78">
          <w:pPr>
            <w:pStyle w:val="29864BAA917B4BFCB149ECD9132D1EE0"/>
          </w:pPr>
          <w:r w:rsidRPr="00C47820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14128B02AD884684A8F6DC904A6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45DD-996A-4E8A-9305-0AD355F3883F}"/>
      </w:docPartPr>
      <w:docPartBody>
        <w:p w:rsidR="002B39C7" w:rsidRDefault="00404D78" w:rsidP="00404D78">
          <w:pPr>
            <w:pStyle w:val="14128B02AD884684A8F6DC904A67648A"/>
          </w:pPr>
          <w:r w:rsidRPr="0029203D">
            <w:rPr>
              <w:rStyle w:val="PlaceholderText"/>
            </w:rPr>
            <w:t>Choose an item.</w:t>
          </w:r>
        </w:p>
      </w:docPartBody>
    </w:docPart>
    <w:docPart>
      <w:docPartPr>
        <w:name w:val="47EB27D6BACD499BA4F1831C7ACB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C9EF-A0AA-4E11-A45A-78FF7BDC2E8E}"/>
      </w:docPartPr>
      <w:docPartBody>
        <w:p w:rsidR="00AA416A" w:rsidRDefault="001C3214" w:rsidP="001C3214">
          <w:pPr>
            <w:pStyle w:val="47EB27D6BACD499BA4F1831C7ACBC557"/>
          </w:pPr>
          <w:r w:rsidRPr="0029203D">
            <w:rPr>
              <w:rStyle w:val="PlaceholderText"/>
            </w:rPr>
            <w:t>Choose an item.</w:t>
          </w:r>
        </w:p>
      </w:docPartBody>
    </w:docPart>
    <w:docPart>
      <w:docPartPr>
        <w:name w:val="03D9A74D2FF4414D94C11C2EBF76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A363-1346-44B6-BAF6-11DFE8BB3614}"/>
      </w:docPartPr>
      <w:docPartBody>
        <w:p w:rsidR="00AA416A" w:rsidRDefault="001C3214" w:rsidP="001C3214">
          <w:pPr>
            <w:pStyle w:val="03D9A74D2FF4414D94C11C2EBF76F786"/>
          </w:pPr>
          <w:r w:rsidRPr="00C47820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30E70A1DA2534FDFBA16FAD19B44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3511-20E1-4B23-888B-671D58E4A0D4}"/>
      </w:docPartPr>
      <w:docPartBody>
        <w:p w:rsidR="00AA416A" w:rsidRDefault="001C3214" w:rsidP="001C3214">
          <w:pPr>
            <w:pStyle w:val="30E70A1DA2534FDFBA16FAD19B449B86"/>
          </w:pPr>
          <w:r w:rsidRPr="0029203D">
            <w:rPr>
              <w:rStyle w:val="PlaceholderText"/>
            </w:rPr>
            <w:t>Choose an item.</w:t>
          </w:r>
        </w:p>
      </w:docPartBody>
    </w:docPart>
    <w:docPart>
      <w:docPartPr>
        <w:name w:val="7B5406B5270E40F88F11E7FDAFEF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5B16-3D9D-46F6-A0F6-8F9C2268839C}"/>
      </w:docPartPr>
      <w:docPartBody>
        <w:p w:rsidR="00AA416A" w:rsidRDefault="001C3214" w:rsidP="001C3214">
          <w:pPr>
            <w:pStyle w:val="7B5406B5270E40F88F11E7FDAFEFFF01"/>
          </w:pPr>
          <w:r w:rsidRPr="002920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78"/>
    <w:rsid w:val="00020D52"/>
    <w:rsid w:val="00077939"/>
    <w:rsid w:val="001C3214"/>
    <w:rsid w:val="002B39C7"/>
    <w:rsid w:val="00404D78"/>
    <w:rsid w:val="004A54C2"/>
    <w:rsid w:val="009840C2"/>
    <w:rsid w:val="00AA416A"/>
    <w:rsid w:val="00E3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214"/>
    <w:rPr>
      <w:color w:val="808080"/>
    </w:rPr>
  </w:style>
  <w:style w:type="paragraph" w:customStyle="1" w:styleId="7FD3F9CD01794A60B7CB7C66EAB43394">
    <w:name w:val="7FD3F9CD01794A60B7CB7C66EAB43394"/>
    <w:rsid w:val="00404D78"/>
  </w:style>
  <w:style w:type="paragraph" w:customStyle="1" w:styleId="FDE1BC84ED0B425A9BA783160C44E87B">
    <w:name w:val="FDE1BC84ED0B425A9BA783160C44E87B"/>
    <w:rsid w:val="00404D78"/>
  </w:style>
  <w:style w:type="paragraph" w:customStyle="1" w:styleId="38467F43DA8A4FA181762E0FEA4C00F9">
    <w:name w:val="38467F43DA8A4FA181762E0FEA4C00F9"/>
    <w:rsid w:val="00404D78"/>
  </w:style>
  <w:style w:type="paragraph" w:customStyle="1" w:styleId="0D50DC2217FB4976ADA987B38678E017">
    <w:name w:val="0D50DC2217FB4976ADA987B38678E017"/>
    <w:rsid w:val="00404D78"/>
  </w:style>
  <w:style w:type="paragraph" w:customStyle="1" w:styleId="26346673F4594BCAB11ADFF168F18566">
    <w:name w:val="26346673F4594BCAB11ADFF168F18566"/>
    <w:rsid w:val="00404D78"/>
  </w:style>
  <w:style w:type="paragraph" w:customStyle="1" w:styleId="F159351F002C42F880C8B4D43517ECB6">
    <w:name w:val="F159351F002C42F880C8B4D43517ECB6"/>
    <w:rsid w:val="00404D78"/>
  </w:style>
  <w:style w:type="paragraph" w:customStyle="1" w:styleId="0D50DC2217FB4976ADA987B38678E0171">
    <w:name w:val="0D50DC2217FB4976ADA987B38678E0171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B60E26ADE38D41A4A7D5CA9FAB0D7274">
    <w:name w:val="B60E26ADE38D41A4A7D5CA9FAB0D7274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7FD3F9CD01794A60B7CB7C66EAB433941">
    <w:name w:val="7FD3F9CD01794A60B7CB7C66EAB433941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FDE1BC84ED0B425A9BA783160C44E87B1">
    <w:name w:val="FDE1BC84ED0B425A9BA783160C44E87B1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38467F43DA8A4FA181762E0FEA4C00F91">
    <w:name w:val="38467F43DA8A4FA181762E0FEA4C00F91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E5B913839BDC42C0B02E7268DE9353BB">
    <w:name w:val="E5B913839BDC42C0B02E7268DE9353BB"/>
    <w:rsid w:val="00404D78"/>
  </w:style>
  <w:style w:type="paragraph" w:customStyle="1" w:styleId="CF3F984D50BB43279A21EB1F6817C195">
    <w:name w:val="CF3F984D50BB43279A21EB1F6817C195"/>
    <w:rsid w:val="00404D78"/>
  </w:style>
  <w:style w:type="paragraph" w:customStyle="1" w:styleId="23B4EF75A7DF4B478252A0A68AED1530">
    <w:name w:val="23B4EF75A7DF4B478252A0A68AED1530"/>
    <w:rsid w:val="00404D78"/>
  </w:style>
  <w:style w:type="paragraph" w:customStyle="1" w:styleId="14E97E0D77C5492B87A450CCC05EA1DE">
    <w:name w:val="14E97E0D77C5492B87A450CCC05EA1DE"/>
    <w:rsid w:val="00404D78"/>
  </w:style>
  <w:style w:type="paragraph" w:customStyle="1" w:styleId="4E2A63992EE542C0A23D10850FF7C3F7">
    <w:name w:val="4E2A63992EE542C0A23D10850FF7C3F7"/>
    <w:rsid w:val="00404D78"/>
  </w:style>
  <w:style w:type="paragraph" w:customStyle="1" w:styleId="284BF671E99942AC9815967CCC985929">
    <w:name w:val="284BF671E99942AC9815967CCC985929"/>
    <w:rsid w:val="00404D78"/>
  </w:style>
  <w:style w:type="paragraph" w:customStyle="1" w:styleId="8B31C7CB6C3645349EDC86C412BC9DBB">
    <w:name w:val="8B31C7CB6C3645349EDC86C412BC9DBB"/>
    <w:rsid w:val="00404D78"/>
  </w:style>
  <w:style w:type="paragraph" w:customStyle="1" w:styleId="154B6654741A4A7CA38019FADA6FFDEC">
    <w:name w:val="154B6654741A4A7CA38019FADA6FFDEC"/>
    <w:rsid w:val="00404D78"/>
  </w:style>
  <w:style w:type="paragraph" w:customStyle="1" w:styleId="1EE97056DD7349469067C53ECE14FEF0">
    <w:name w:val="1EE97056DD7349469067C53ECE14FEF0"/>
    <w:rsid w:val="00404D78"/>
  </w:style>
  <w:style w:type="paragraph" w:customStyle="1" w:styleId="22D1D2674A77422DA78BA705B24C8EE9">
    <w:name w:val="22D1D2674A77422DA78BA705B24C8EE9"/>
    <w:rsid w:val="00404D78"/>
  </w:style>
  <w:style w:type="paragraph" w:customStyle="1" w:styleId="8763A97D42894F2B924BE7372269AD38">
    <w:name w:val="8763A97D42894F2B924BE7372269AD38"/>
    <w:rsid w:val="00404D78"/>
  </w:style>
  <w:style w:type="paragraph" w:customStyle="1" w:styleId="8A1174B85B7141B99B04F90797468C84">
    <w:name w:val="8A1174B85B7141B99B04F90797468C84"/>
    <w:rsid w:val="00404D78"/>
  </w:style>
  <w:style w:type="paragraph" w:customStyle="1" w:styleId="CCC01833FBBC4C15A6A1A0CD1AC34A9F">
    <w:name w:val="CCC01833FBBC4C15A6A1A0CD1AC34A9F"/>
    <w:rsid w:val="00404D78"/>
  </w:style>
  <w:style w:type="paragraph" w:customStyle="1" w:styleId="8B450D9A315149BE8DA755FC8AE31196">
    <w:name w:val="8B450D9A315149BE8DA755FC8AE31196"/>
    <w:rsid w:val="00404D78"/>
  </w:style>
  <w:style w:type="paragraph" w:customStyle="1" w:styleId="1C2EA2167CE64C9AB9FB4B6C9931E0E1">
    <w:name w:val="1C2EA2167CE64C9AB9FB4B6C9931E0E1"/>
    <w:rsid w:val="00404D78"/>
  </w:style>
  <w:style w:type="paragraph" w:customStyle="1" w:styleId="29D66E5A38974303BACE188A6582652D">
    <w:name w:val="29D66E5A38974303BACE188A6582652D"/>
    <w:rsid w:val="00404D78"/>
  </w:style>
  <w:style w:type="paragraph" w:customStyle="1" w:styleId="679046B59E4A457D9D3EBCAFC2B09B42">
    <w:name w:val="679046B59E4A457D9D3EBCAFC2B09B42"/>
    <w:rsid w:val="00404D78"/>
  </w:style>
  <w:style w:type="paragraph" w:customStyle="1" w:styleId="D7D1D9613D244B31BFE0F14225397F72">
    <w:name w:val="D7D1D9613D244B31BFE0F14225397F72"/>
    <w:rsid w:val="00404D78"/>
  </w:style>
  <w:style w:type="paragraph" w:customStyle="1" w:styleId="29374A5848C141DC934E55286E2F2B8B">
    <w:name w:val="29374A5848C141DC934E55286E2F2B8B"/>
    <w:rsid w:val="00404D78"/>
  </w:style>
  <w:style w:type="paragraph" w:customStyle="1" w:styleId="080A2F1F285C4540861731FCA39F97C7">
    <w:name w:val="080A2F1F285C4540861731FCA39F97C7"/>
    <w:rsid w:val="00404D78"/>
  </w:style>
  <w:style w:type="paragraph" w:customStyle="1" w:styleId="C6E0DC3B67A64737A5ED7A7665BBF34E">
    <w:name w:val="C6E0DC3B67A64737A5ED7A7665BBF34E"/>
    <w:rsid w:val="00404D78"/>
  </w:style>
  <w:style w:type="paragraph" w:customStyle="1" w:styleId="2376075F27B940388B67079B363ACF2A">
    <w:name w:val="2376075F27B940388B67079B363ACF2A"/>
    <w:rsid w:val="00404D78"/>
  </w:style>
  <w:style w:type="paragraph" w:customStyle="1" w:styleId="DB4F4279E000457C8AFC98BCCC0F6932">
    <w:name w:val="DB4F4279E000457C8AFC98BCCC0F6932"/>
    <w:rsid w:val="00404D78"/>
  </w:style>
  <w:style w:type="paragraph" w:customStyle="1" w:styleId="52013024C0F64C4DA21CABB58F168F00">
    <w:name w:val="52013024C0F64C4DA21CABB58F168F00"/>
    <w:rsid w:val="00404D78"/>
  </w:style>
  <w:style w:type="paragraph" w:customStyle="1" w:styleId="FA6A0D5B80D842B8A7687C12E3C3D90B">
    <w:name w:val="FA6A0D5B80D842B8A7687C12E3C3D90B"/>
    <w:rsid w:val="00404D78"/>
  </w:style>
  <w:style w:type="paragraph" w:customStyle="1" w:styleId="8D4EC4EC4A914FF8B57F4AA793F06DC3">
    <w:name w:val="8D4EC4EC4A914FF8B57F4AA793F06DC3"/>
    <w:rsid w:val="00404D78"/>
  </w:style>
  <w:style w:type="paragraph" w:customStyle="1" w:styleId="8FE3FE4028104E0AA64DF0A93BEAC8EC">
    <w:name w:val="8FE3FE4028104E0AA64DF0A93BEAC8EC"/>
    <w:rsid w:val="00404D78"/>
  </w:style>
  <w:style w:type="paragraph" w:customStyle="1" w:styleId="F2772156439D4E32A22B28F6A160B175">
    <w:name w:val="F2772156439D4E32A22B28F6A160B175"/>
    <w:rsid w:val="00404D78"/>
  </w:style>
  <w:style w:type="paragraph" w:customStyle="1" w:styleId="197C7A72088D459DB857BCB1A10F781A">
    <w:name w:val="197C7A72088D459DB857BCB1A10F781A"/>
    <w:rsid w:val="00404D78"/>
  </w:style>
  <w:style w:type="paragraph" w:customStyle="1" w:styleId="C97577915E4E4264A873A9097D3601BE">
    <w:name w:val="C97577915E4E4264A873A9097D3601BE"/>
    <w:rsid w:val="00404D78"/>
  </w:style>
  <w:style w:type="paragraph" w:customStyle="1" w:styleId="7A25EE0B87DE422CBB5666B4C355EA12">
    <w:name w:val="7A25EE0B87DE422CBB5666B4C355EA12"/>
    <w:rsid w:val="00404D78"/>
  </w:style>
  <w:style w:type="paragraph" w:customStyle="1" w:styleId="4A8FB74E94054D4988A0FF8A321DD9BA">
    <w:name w:val="4A8FB74E94054D4988A0FF8A321DD9BA"/>
    <w:rsid w:val="00404D78"/>
  </w:style>
  <w:style w:type="paragraph" w:customStyle="1" w:styleId="7BE908F7A13149018FC6AB042F499D58">
    <w:name w:val="7BE908F7A13149018FC6AB042F499D58"/>
    <w:rsid w:val="00404D78"/>
  </w:style>
  <w:style w:type="paragraph" w:customStyle="1" w:styleId="22DB43DFB9894E5490E1D1A1CA9F6E23">
    <w:name w:val="22DB43DFB9894E5490E1D1A1CA9F6E23"/>
    <w:rsid w:val="00404D78"/>
  </w:style>
  <w:style w:type="paragraph" w:customStyle="1" w:styleId="DBD54B6DC1C041048FC1491475234509">
    <w:name w:val="DBD54B6DC1C041048FC1491475234509"/>
    <w:rsid w:val="00404D78"/>
  </w:style>
  <w:style w:type="paragraph" w:customStyle="1" w:styleId="29864BAA917B4BFCB149ECD9132D1EE0">
    <w:name w:val="29864BAA917B4BFCB149ECD9132D1EE0"/>
    <w:rsid w:val="00404D78"/>
  </w:style>
  <w:style w:type="paragraph" w:customStyle="1" w:styleId="80FD562549BB41BA974EE4F35B0D68FD">
    <w:name w:val="80FD562549BB41BA974EE4F35B0D68FD"/>
    <w:rsid w:val="00404D78"/>
  </w:style>
  <w:style w:type="paragraph" w:customStyle="1" w:styleId="88F2DADFB07042C2849F3C7835AFF61C">
    <w:name w:val="88F2DADFB07042C2849F3C7835AFF61C"/>
    <w:rsid w:val="00404D78"/>
  </w:style>
  <w:style w:type="paragraph" w:customStyle="1" w:styleId="9C8795A991374042A750557027FB4402">
    <w:name w:val="9C8795A991374042A750557027FB4402"/>
    <w:rsid w:val="00404D78"/>
  </w:style>
  <w:style w:type="paragraph" w:customStyle="1" w:styleId="937DFB15FAD14D93AD0B9D393BEDCBA6">
    <w:name w:val="937DFB15FAD14D93AD0B9D393BEDCBA6"/>
    <w:rsid w:val="00404D78"/>
  </w:style>
  <w:style w:type="paragraph" w:customStyle="1" w:styleId="6C1F170DF21A436EB8AA84435FF84848">
    <w:name w:val="6C1F170DF21A436EB8AA84435FF84848"/>
    <w:rsid w:val="00404D78"/>
  </w:style>
  <w:style w:type="paragraph" w:customStyle="1" w:styleId="14128B02AD884684A8F6DC904A67648A">
    <w:name w:val="14128B02AD884684A8F6DC904A67648A"/>
    <w:rsid w:val="00404D78"/>
  </w:style>
  <w:style w:type="paragraph" w:customStyle="1" w:styleId="CA04FDB6B6994F2C9C997B422A5C0CDD">
    <w:name w:val="CA04FDB6B6994F2C9C997B422A5C0CDD"/>
    <w:rsid w:val="00404D78"/>
  </w:style>
  <w:style w:type="paragraph" w:customStyle="1" w:styleId="40CE54A161BC4C3FA88BE3D9D533A89F">
    <w:name w:val="40CE54A161BC4C3FA88BE3D9D533A89F"/>
    <w:rsid w:val="00404D78"/>
  </w:style>
  <w:style w:type="paragraph" w:customStyle="1" w:styleId="97854558BBDE428DAFDE643E8E22BA41">
    <w:name w:val="97854558BBDE428DAFDE643E8E22BA41"/>
    <w:rsid w:val="002B39C7"/>
  </w:style>
  <w:style w:type="paragraph" w:customStyle="1" w:styleId="BA2268A5F8A64F33ACAEEF2FB8A823D6">
    <w:name w:val="BA2268A5F8A64F33ACAEEF2FB8A823D6"/>
    <w:rsid w:val="002B39C7"/>
  </w:style>
  <w:style w:type="paragraph" w:customStyle="1" w:styleId="8D935870F7D24372B1AE714A23F5AD36">
    <w:name w:val="8D935870F7D24372B1AE714A23F5AD36"/>
    <w:rsid w:val="002B39C7"/>
  </w:style>
  <w:style w:type="paragraph" w:customStyle="1" w:styleId="084D790C794A49B9AC15A8981F493541">
    <w:name w:val="084D790C794A49B9AC15A8981F493541"/>
    <w:rsid w:val="002B39C7"/>
  </w:style>
  <w:style w:type="paragraph" w:customStyle="1" w:styleId="043B60FD372C43A88A0DDF2D33B43DE3">
    <w:name w:val="043B60FD372C43A88A0DDF2D33B43DE3"/>
    <w:rsid w:val="002B39C7"/>
  </w:style>
  <w:style w:type="paragraph" w:customStyle="1" w:styleId="8B7286FD424148F3BD0BC7E75DA047BE">
    <w:name w:val="8B7286FD424148F3BD0BC7E75DA047BE"/>
    <w:rsid w:val="002B39C7"/>
  </w:style>
  <w:style w:type="paragraph" w:customStyle="1" w:styleId="EE5E26AFF86B40DF9E7F2E67C2CC9B3F">
    <w:name w:val="EE5E26AFF86B40DF9E7F2E67C2CC9B3F"/>
    <w:rsid w:val="002B39C7"/>
  </w:style>
  <w:style w:type="paragraph" w:customStyle="1" w:styleId="FF06AF6EE061419AB31A4063F74C7954">
    <w:name w:val="FF06AF6EE061419AB31A4063F74C7954"/>
    <w:rsid w:val="002B39C7"/>
  </w:style>
  <w:style w:type="paragraph" w:customStyle="1" w:styleId="8FD91BF1FC5D4ED7B5481B373E919D97">
    <w:name w:val="8FD91BF1FC5D4ED7B5481B373E919D97"/>
    <w:rsid w:val="002B39C7"/>
  </w:style>
  <w:style w:type="paragraph" w:customStyle="1" w:styleId="4F4A43BBF597460EAF88B1ABD34EC409">
    <w:name w:val="4F4A43BBF597460EAF88B1ABD34EC409"/>
    <w:rsid w:val="002B39C7"/>
  </w:style>
  <w:style w:type="paragraph" w:customStyle="1" w:styleId="4BCE78ED14274EB589B76FCB3E922E6A">
    <w:name w:val="4BCE78ED14274EB589B76FCB3E922E6A"/>
    <w:rsid w:val="002B39C7"/>
  </w:style>
  <w:style w:type="paragraph" w:customStyle="1" w:styleId="683442F13A074209A2831C43CEC2233F">
    <w:name w:val="683442F13A074209A2831C43CEC2233F"/>
    <w:rsid w:val="004A54C2"/>
  </w:style>
  <w:style w:type="paragraph" w:customStyle="1" w:styleId="125DF32A55BA4D77881642725D1A1350">
    <w:name w:val="125DF32A55BA4D77881642725D1A1350"/>
    <w:rsid w:val="004A54C2"/>
  </w:style>
  <w:style w:type="paragraph" w:customStyle="1" w:styleId="F3DB852A0FD34FED9FE8928F66A90B04">
    <w:name w:val="F3DB852A0FD34FED9FE8928F66A90B04"/>
    <w:rsid w:val="00E3034D"/>
  </w:style>
  <w:style w:type="paragraph" w:customStyle="1" w:styleId="2D3BAB087E5B4691B86488D1A601DBFB">
    <w:name w:val="2D3BAB087E5B4691B86488D1A601DBFB"/>
    <w:rsid w:val="00E3034D"/>
  </w:style>
  <w:style w:type="paragraph" w:customStyle="1" w:styleId="EAEE9A0497724684B882F4B62C8083AF">
    <w:name w:val="EAEE9A0497724684B882F4B62C8083AF"/>
    <w:rsid w:val="00E3034D"/>
  </w:style>
  <w:style w:type="paragraph" w:customStyle="1" w:styleId="31C690DC74D24F868B8B772D41561FE3">
    <w:name w:val="31C690DC74D24F868B8B772D41561FE3"/>
    <w:rsid w:val="00E3034D"/>
  </w:style>
  <w:style w:type="paragraph" w:customStyle="1" w:styleId="065512572A5F4DA1BF0FBE6C3291C92A">
    <w:name w:val="065512572A5F4DA1BF0FBE6C3291C92A"/>
    <w:rsid w:val="00E3034D"/>
  </w:style>
  <w:style w:type="paragraph" w:customStyle="1" w:styleId="FC3736A87A564C8FA3566832748500D0">
    <w:name w:val="FC3736A87A564C8FA3566832748500D0"/>
    <w:rsid w:val="00E3034D"/>
  </w:style>
  <w:style w:type="paragraph" w:customStyle="1" w:styleId="8B2CB541BA3C4F08B416E9D0245D3277">
    <w:name w:val="8B2CB541BA3C4F08B416E9D0245D3277"/>
    <w:rsid w:val="00E3034D"/>
  </w:style>
  <w:style w:type="paragraph" w:customStyle="1" w:styleId="A1F1BA18AD28428BA6DB4E8302B2806A">
    <w:name w:val="A1F1BA18AD28428BA6DB4E8302B2806A"/>
    <w:rsid w:val="00E3034D"/>
  </w:style>
  <w:style w:type="paragraph" w:customStyle="1" w:styleId="6A3FBD9A764346EE8B834AD91D743557">
    <w:name w:val="6A3FBD9A764346EE8B834AD91D743557"/>
    <w:rsid w:val="00E3034D"/>
  </w:style>
  <w:style w:type="paragraph" w:customStyle="1" w:styleId="935E376C6FC444AC95C8B77567C3BBC1">
    <w:name w:val="935E376C6FC444AC95C8B77567C3BBC1"/>
    <w:rsid w:val="00E3034D"/>
  </w:style>
  <w:style w:type="paragraph" w:customStyle="1" w:styleId="8263BCB1F3EA42C88EAB6E2C3D48DD4A">
    <w:name w:val="8263BCB1F3EA42C88EAB6E2C3D48DD4A"/>
    <w:rsid w:val="00E3034D"/>
  </w:style>
  <w:style w:type="paragraph" w:customStyle="1" w:styleId="C7CCAF5C037645768AFA786C76E61B93">
    <w:name w:val="C7CCAF5C037645768AFA786C76E61B93"/>
    <w:rsid w:val="00E3034D"/>
  </w:style>
  <w:style w:type="paragraph" w:customStyle="1" w:styleId="C67CC2ED30BA4D78B72BF3EC4EEED545">
    <w:name w:val="C67CC2ED30BA4D78B72BF3EC4EEED545"/>
    <w:rsid w:val="00E3034D"/>
  </w:style>
  <w:style w:type="paragraph" w:customStyle="1" w:styleId="62BACCA9E3F4472DA51DCF0D6C128375">
    <w:name w:val="62BACCA9E3F4472DA51DCF0D6C128375"/>
    <w:rsid w:val="00E3034D"/>
  </w:style>
  <w:style w:type="paragraph" w:customStyle="1" w:styleId="9D19AEEDCC684366944E6B5D976A9581">
    <w:name w:val="9D19AEEDCC684366944E6B5D976A9581"/>
    <w:rsid w:val="001C3214"/>
  </w:style>
  <w:style w:type="paragraph" w:customStyle="1" w:styleId="47EB27D6BACD499BA4F1831C7ACBC557">
    <w:name w:val="47EB27D6BACD499BA4F1831C7ACBC557"/>
    <w:rsid w:val="001C3214"/>
  </w:style>
  <w:style w:type="paragraph" w:customStyle="1" w:styleId="03D9A74D2FF4414D94C11C2EBF76F786">
    <w:name w:val="03D9A74D2FF4414D94C11C2EBF76F786"/>
    <w:rsid w:val="001C3214"/>
  </w:style>
  <w:style w:type="paragraph" w:customStyle="1" w:styleId="30E70A1DA2534FDFBA16FAD19B449B86">
    <w:name w:val="30E70A1DA2534FDFBA16FAD19B449B86"/>
    <w:rsid w:val="001C3214"/>
  </w:style>
  <w:style w:type="paragraph" w:customStyle="1" w:styleId="7B5406B5270E40F88F11E7FDAFEFFF01">
    <w:name w:val="7B5406B5270E40F88F11E7FDAFEFFF01"/>
    <w:rsid w:val="001C3214"/>
  </w:style>
  <w:style w:type="paragraph" w:customStyle="1" w:styleId="7BBADE485A1648BCBD028B1895936E87">
    <w:name w:val="7BBADE485A1648BCBD028B1895936E87"/>
    <w:rsid w:val="001C3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fa16a-a3a9-440c-9133-c4aec73b974f">HQSC-326-12591</_dlc_DocId>
    <_dlc_DocIdUrl xmlns="69bfa16a-a3a9-440c-9133-c4aec73b974f">
      <Url>http://intranet.hqsc.local/DMS/Programmes/_layouts/DocIdRedir.aspx?ID=HQSC-326-12591</Url>
      <Description>HQSC-326-125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3A8B23C5D27BF943A3B8402CC3FB8011" ma:contentTypeVersion="4" ma:contentTypeDescription="Use this content type to classify and store documents on HQSC DMS website" ma:contentTypeScope="" ma:versionID="f10b7266f88cb9a727578d6a03f54d72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f5f3592-6945-4c22-808a-f55b4355eea4" ContentTypeId="0x0101000CDCA907424BAC4488B93C6F4532375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1C3D-B859-480F-A900-192F9259B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E484A-3F74-49C1-A758-224EDCDAA02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9bfa16a-a3a9-440c-9133-c4aec73b97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4DF6CF-8518-488E-8D91-2295CE78A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fa16a-a3a9-440c-9133-c4aec7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63F62-BF84-4CE9-B7C7-DC7843C6213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3AAD213-8DF1-47E9-BC39-E33C76E930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46E1A08-F4B8-4E44-9176-90F4BA02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ylor (Infection Control)</dc:creator>
  <cp:keywords/>
  <dc:description/>
  <cp:lastModifiedBy>Andrea Flynn</cp:lastModifiedBy>
  <cp:revision>2</cp:revision>
  <cp:lastPrinted>2017-04-19T03:04:00Z</cp:lastPrinted>
  <dcterms:created xsi:type="dcterms:W3CDTF">2018-11-15T03:11:00Z</dcterms:created>
  <dcterms:modified xsi:type="dcterms:W3CDTF">2018-11-1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5d49ea0-0c8e-479b-831a-8f6df69744a2</vt:lpwstr>
  </property>
  <property fmtid="{D5CDD505-2E9C-101B-9397-08002B2CF9AE}" pid="3" name="ContentTypeId">
    <vt:lpwstr>0x0101000CDCA907424BAC4488B93C6F45323752003DFB7F9CF8FDA049AD8B23B9220D46CD003A8B23C5D27BF943A3B8402CC3FB8011</vt:lpwstr>
  </property>
</Properties>
</file>